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A3" w:rsidRDefault="002D0CA3" w:rsidP="002D0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E6B" w:rsidRDefault="00E53E6B" w:rsidP="002D0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5B00" w:rsidRDefault="00B15B00" w:rsidP="00B15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15B00" w:rsidRDefault="00B15B00" w:rsidP="00B15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B15B00" w:rsidRDefault="00B15B00" w:rsidP="00B15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ЙКОВСКИЙ   МУНИЦИПАЛЬНЫЙ РАЙОН</w:t>
      </w:r>
    </w:p>
    <w:p w:rsidR="00B15B00" w:rsidRDefault="00B15B00" w:rsidP="00B15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МОРОЗОВСКОГО СЕЛЬСКОГО ПОСЕЛЕНИЯ</w:t>
      </w:r>
    </w:p>
    <w:p w:rsidR="00495686" w:rsidRDefault="00495686" w:rsidP="0049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торого созыва</w:t>
      </w:r>
    </w:p>
    <w:p w:rsidR="00B15B00" w:rsidRDefault="00B15B00" w:rsidP="00061C4D">
      <w:pPr>
        <w:spacing w:after="0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15B00" w:rsidRDefault="00C328C2" w:rsidP="00061C4D">
      <w:pPr>
        <w:tabs>
          <w:tab w:val="left" w:pos="7371"/>
        </w:tabs>
        <w:spacing w:after="0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14» декабря 2017г. </w:t>
      </w:r>
      <w:r w:rsidR="00B15B00">
        <w:rPr>
          <w:rFonts w:ascii="Times New Roman" w:hAnsi="Times New Roman" w:cs="Times New Roman"/>
          <w:b/>
          <w:sz w:val="24"/>
          <w:szCs w:val="24"/>
        </w:rPr>
        <w:t>№</w:t>
      </w:r>
      <w:r w:rsidR="006A4BB3">
        <w:rPr>
          <w:rFonts w:ascii="Times New Roman" w:hAnsi="Times New Roman" w:cs="Times New Roman"/>
          <w:b/>
          <w:sz w:val="24"/>
          <w:szCs w:val="24"/>
        </w:rPr>
        <w:t xml:space="preserve"> 163</w:t>
      </w:r>
    </w:p>
    <w:p w:rsidR="00B15B00" w:rsidRDefault="00B15B00" w:rsidP="00061C4D">
      <w:pPr>
        <w:spacing w:after="0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озово</w:t>
      </w:r>
      <w:proofErr w:type="spellEnd"/>
    </w:p>
    <w:p w:rsidR="00B15B00" w:rsidRDefault="00B15B00" w:rsidP="00061C4D">
      <w:pPr>
        <w:pStyle w:val="a8"/>
        <w:jc w:val="center"/>
        <w:rPr>
          <w:b/>
          <w:bCs/>
        </w:rPr>
      </w:pPr>
      <w:r>
        <w:rPr>
          <w:b/>
          <w:bCs/>
        </w:rPr>
        <w:t>«О бюджете Морозовского сельского поселения</w:t>
      </w:r>
    </w:p>
    <w:p w:rsidR="00B15B00" w:rsidRDefault="00B15B00" w:rsidP="00061C4D">
      <w:pPr>
        <w:pStyle w:val="a8"/>
        <w:jc w:val="center"/>
        <w:rPr>
          <w:b/>
          <w:bCs/>
        </w:rPr>
      </w:pPr>
      <w:proofErr w:type="spellStart"/>
      <w:r>
        <w:rPr>
          <w:b/>
          <w:bCs/>
        </w:rPr>
        <w:t>Тейковского</w:t>
      </w:r>
      <w:proofErr w:type="spellEnd"/>
      <w:r>
        <w:rPr>
          <w:b/>
          <w:bCs/>
        </w:rPr>
        <w:t xml:space="preserve"> муниципального района Ивановской области</w:t>
      </w:r>
    </w:p>
    <w:p w:rsidR="00B15B00" w:rsidRDefault="00B15B00" w:rsidP="00061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плановый период 2019-2020 годов»</w:t>
      </w:r>
    </w:p>
    <w:p w:rsidR="00893104" w:rsidRDefault="00893104" w:rsidP="008931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893104" w:rsidRPr="00893104" w:rsidRDefault="00893104" w:rsidP="008931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C328C2">
        <w:rPr>
          <w:rFonts w:ascii="Times New Roman" w:hAnsi="Times New Roman" w:cs="Times New Roman"/>
        </w:rPr>
        <w:t>, от 31.01.2018 №174</w:t>
      </w:r>
      <w:r w:rsidR="00061C4D">
        <w:rPr>
          <w:rFonts w:ascii="Times New Roman" w:hAnsi="Times New Roman" w:cs="Times New Roman"/>
        </w:rPr>
        <w:t>, от 21.02.2018 №175</w:t>
      </w:r>
      <w:r w:rsidR="00017FBE">
        <w:rPr>
          <w:rFonts w:ascii="Times New Roman" w:hAnsi="Times New Roman" w:cs="Times New Roman"/>
        </w:rPr>
        <w:t>, от 30.03.2018 №180</w:t>
      </w:r>
      <w:r w:rsidR="00A9623A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целях регулирования бюджетных правоотношений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Морозовского сельского поселения РЕШИЛ:</w:t>
      </w:r>
    </w:p>
    <w:p w:rsidR="00B15B00" w:rsidRDefault="00B15B00" w:rsidP="00B15B00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Мороз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15B00" w:rsidRDefault="00B15B00" w:rsidP="00B15B00">
      <w:pPr>
        <w:pStyle w:val="a5"/>
        <w:ind w:left="82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)  на 2018 год</w:t>
      </w:r>
    </w:p>
    <w:p w:rsidR="00893104" w:rsidRPr="00017FBE" w:rsidRDefault="00B15B00" w:rsidP="0001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A3546C">
        <w:rPr>
          <w:rFonts w:ascii="Times New Roman" w:hAnsi="Times New Roman" w:cs="Times New Roman"/>
          <w:sz w:val="24"/>
          <w:szCs w:val="24"/>
        </w:rPr>
        <w:t>ипального района в сумме 10083,27</w:t>
      </w:r>
      <w:r w:rsidR="00017FB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93104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893104">
        <w:rPr>
          <w:rFonts w:ascii="Times New Roman" w:hAnsi="Times New Roman" w:cs="Times New Roman"/>
        </w:rPr>
        <w:t>Тейковского</w:t>
      </w:r>
      <w:proofErr w:type="spellEnd"/>
      <w:r w:rsidR="00893104">
        <w:rPr>
          <w:rFonts w:ascii="Times New Roman" w:hAnsi="Times New Roman" w:cs="Times New Roman"/>
        </w:rPr>
        <w:t xml:space="preserve"> муниципального района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893104">
        <w:rPr>
          <w:rFonts w:ascii="Times New Roman" w:hAnsi="Times New Roman" w:cs="Times New Roman"/>
        </w:rPr>
        <w:t>от 12.01.2018 № 173</w:t>
      </w:r>
      <w:r w:rsidR="004D4CDC">
        <w:rPr>
          <w:rFonts w:ascii="Times New Roman" w:hAnsi="Times New Roman" w:cs="Times New Roman"/>
        </w:rPr>
        <w:t>, от 31.01.2018 №174</w:t>
      </w:r>
      <w:r w:rsidR="00017FBE">
        <w:rPr>
          <w:rFonts w:ascii="Times New Roman" w:hAnsi="Times New Roman" w:cs="Times New Roman"/>
        </w:rPr>
        <w:t>, от 30.03.2018 №180</w:t>
      </w:r>
      <w:r w:rsidR="00A3546C">
        <w:rPr>
          <w:rFonts w:ascii="Times New Roman" w:hAnsi="Times New Roman" w:cs="Times New Roman"/>
        </w:rPr>
        <w:t>, от 26.04.2018 №185</w:t>
      </w:r>
      <w:r w:rsidR="00893104">
        <w:rPr>
          <w:rFonts w:ascii="Times New Roman" w:hAnsi="Times New Roman" w:cs="Times New Roman"/>
        </w:rPr>
        <w:t>)</w:t>
      </w:r>
    </w:p>
    <w:p w:rsidR="00893104" w:rsidRPr="00017FBE" w:rsidRDefault="00B15B00" w:rsidP="0001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A3546C">
        <w:rPr>
          <w:rFonts w:ascii="Times New Roman" w:hAnsi="Times New Roman" w:cs="Times New Roman"/>
          <w:sz w:val="24"/>
          <w:szCs w:val="24"/>
        </w:rPr>
        <w:t>ипального района в сумме 10548,6</w:t>
      </w:r>
      <w:r w:rsidR="00017F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893104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893104">
        <w:rPr>
          <w:rFonts w:ascii="Times New Roman" w:hAnsi="Times New Roman" w:cs="Times New Roman"/>
        </w:rPr>
        <w:t>Тейковского</w:t>
      </w:r>
      <w:proofErr w:type="spellEnd"/>
      <w:r w:rsidR="00893104">
        <w:rPr>
          <w:rFonts w:ascii="Times New Roman" w:hAnsi="Times New Roman" w:cs="Times New Roman"/>
        </w:rPr>
        <w:t xml:space="preserve"> муниципального района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893104">
        <w:rPr>
          <w:rFonts w:ascii="Times New Roman" w:hAnsi="Times New Roman" w:cs="Times New Roman"/>
        </w:rPr>
        <w:t>от 12.01.2018 № 173</w:t>
      </w:r>
      <w:r w:rsidR="004D4CDC">
        <w:rPr>
          <w:rFonts w:ascii="Times New Roman" w:hAnsi="Times New Roman" w:cs="Times New Roman"/>
        </w:rPr>
        <w:t>, от 31.01.2018 №174</w:t>
      </w:r>
      <w:r w:rsidR="00061C4D">
        <w:rPr>
          <w:rFonts w:ascii="Times New Roman" w:hAnsi="Times New Roman" w:cs="Times New Roman"/>
        </w:rPr>
        <w:t>, от 21.02.2018 №175</w:t>
      </w:r>
      <w:r w:rsidR="00017FBE">
        <w:rPr>
          <w:rFonts w:ascii="Times New Roman" w:hAnsi="Times New Roman" w:cs="Times New Roman"/>
        </w:rPr>
        <w:t>, от 30.03.2018 №180</w:t>
      </w:r>
      <w:r w:rsidR="00A3546C">
        <w:rPr>
          <w:rFonts w:ascii="Times New Roman" w:hAnsi="Times New Roman" w:cs="Times New Roman"/>
        </w:rPr>
        <w:t>, от 26.04.2018 №185</w:t>
      </w:r>
      <w:r w:rsidR="00893104">
        <w:rPr>
          <w:rFonts w:ascii="Times New Roman" w:hAnsi="Times New Roman" w:cs="Times New Roman"/>
        </w:rPr>
        <w:t>)</w:t>
      </w:r>
    </w:p>
    <w:p w:rsidR="00893104" w:rsidRPr="00017FBE" w:rsidRDefault="00B15B00" w:rsidP="0001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</w:t>
      </w:r>
      <w:r w:rsidR="00893104">
        <w:rPr>
          <w:rFonts w:ascii="Times New Roman" w:hAnsi="Times New Roman" w:cs="Times New Roman"/>
          <w:sz w:val="24"/>
          <w:szCs w:val="24"/>
        </w:rPr>
        <w:t>465,39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93104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893104">
        <w:rPr>
          <w:rFonts w:ascii="Times New Roman" w:hAnsi="Times New Roman" w:cs="Times New Roman"/>
        </w:rPr>
        <w:t>Тейковского</w:t>
      </w:r>
      <w:proofErr w:type="spellEnd"/>
      <w:r w:rsidR="00893104">
        <w:rPr>
          <w:rFonts w:ascii="Times New Roman" w:hAnsi="Times New Roman" w:cs="Times New Roman"/>
        </w:rPr>
        <w:t xml:space="preserve"> муниципального района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893104">
        <w:rPr>
          <w:rFonts w:ascii="Times New Roman" w:hAnsi="Times New Roman" w:cs="Times New Roman"/>
        </w:rPr>
        <w:t>от 12.01.2018 № 173)</w:t>
      </w:r>
    </w:p>
    <w:p w:rsidR="00B15B00" w:rsidRDefault="00B15B00" w:rsidP="00B15B00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2) на 2019 год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7620,0 тыс.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7620,0 тыс.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0,0 тыс. руб. </w:t>
      </w:r>
    </w:p>
    <w:p w:rsidR="00B15B00" w:rsidRDefault="00B15B00" w:rsidP="00B15B00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0 год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8629,76 тыс.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8629,76 тыс.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0,0 тыс. руб. 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.Утвердить нормативы распределения доходов бюджета Морозовского сельского поселения на 2018 г. и на плановый период 2019-2020 годов согласно приложению 1 к настоящему Решению.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Утверд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кодам классификации доходов бюджетов: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2018 год согласно приложению № 2 к настоящему Решению; 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9 и 2020 годов согласно приложению №3 к настоящему Решению.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 Утвердить в пределах общего объема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унктом 1 решения, объем межбюджетных трансфертов, получаемых: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 областного бюджета: </w:t>
      </w:r>
    </w:p>
    <w:p w:rsidR="00893104" w:rsidRDefault="00893104" w:rsidP="008931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893104" w:rsidRPr="00893104" w:rsidRDefault="00C328C2" w:rsidP="00C32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3104">
        <w:rPr>
          <w:rFonts w:ascii="Times New Roman" w:hAnsi="Times New Roman" w:cs="Times New Roman"/>
        </w:rPr>
        <w:t>от 12.01.2018 № 173</w:t>
      </w:r>
      <w:r w:rsidR="004D4CDC">
        <w:rPr>
          <w:rFonts w:ascii="Times New Roman" w:hAnsi="Times New Roman" w:cs="Times New Roman"/>
        </w:rPr>
        <w:t>, от 31.01.2018 №174</w:t>
      </w:r>
      <w:r w:rsidR="00017FBE">
        <w:rPr>
          <w:rFonts w:ascii="Times New Roman" w:hAnsi="Times New Roman" w:cs="Times New Roman"/>
        </w:rPr>
        <w:t>, от 30.03.2018 №180</w:t>
      </w:r>
      <w:r w:rsidR="00A3546C">
        <w:rPr>
          <w:rFonts w:ascii="Times New Roman" w:hAnsi="Times New Roman" w:cs="Times New Roman"/>
        </w:rPr>
        <w:t>, от 26.04.2018 №185</w:t>
      </w:r>
      <w:r w:rsidR="00893104">
        <w:rPr>
          <w:rFonts w:ascii="Times New Roman" w:hAnsi="Times New Roman" w:cs="Times New Roman"/>
        </w:rPr>
        <w:t>)</w:t>
      </w:r>
    </w:p>
    <w:p w:rsidR="00B15B00" w:rsidRDefault="001B7E3F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8 год в сумме 7085,57</w:t>
      </w:r>
      <w:r w:rsidR="00B15B00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9 год в сумме 6271,8 тыс. руб.;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0 год в сумме 7281,56тыс. руб.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 районного бюджета</w:t>
      </w:r>
    </w:p>
    <w:p w:rsidR="00B15B00" w:rsidRDefault="00B15B00" w:rsidP="00B15B00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</w:t>
      </w:r>
      <w:r w:rsidR="00A3546C">
        <w:rPr>
          <w:rFonts w:ascii="Times New Roman" w:hAnsi="Times New Roman" w:cs="Times New Roman"/>
          <w:sz w:val="24"/>
          <w:szCs w:val="24"/>
        </w:rPr>
        <w:t>8 год в сумме 1699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15B00" w:rsidRPr="00017FBE" w:rsidRDefault="00B15B00" w:rsidP="00017F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Утвердить перечень главных администраторов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закрепляемые за ними виды (подвиды)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 сог</w:t>
      </w:r>
      <w:r w:rsidR="00017FBE">
        <w:rPr>
          <w:rFonts w:ascii="Times New Roman" w:hAnsi="Times New Roman" w:cs="Times New Roman"/>
          <w:sz w:val="24"/>
          <w:szCs w:val="24"/>
        </w:rPr>
        <w:t xml:space="preserve">ласно приложению 4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017FBE">
        <w:rPr>
          <w:rFonts w:ascii="Times New Roman" w:hAnsi="Times New Roman" w:cs="Times New Roman"/>
          <w:sz w:val="24"/>
          <w:szCs w:val="24"/>
        </w:rPr>
        <w:t xml:space="preserve"> (</w:t>
      </w:r>
      <w:r w:rsidR="00017FBE">
        <w:rPr>
          <w:rFonts w:ascii="Times New Roman" w:hAnsi="Times New Roman" w:cs="Times New Roman"/>
        </w:rPr>
        <w:t xml:space="preserve">в ред. Решения Совета Морозовского сельского поселения </w:t>
      </w:r>
      <w:proofErr w:type="spellStart"/>
      <w:r w:rsidR="00017FBE">
        <w:rPr>
          <w:rFonts w:ascii="Times New Roman" w:hAnsi="Times New Roman" w:cs="Times New Roman"/>
        </w:rPr>
        <w:t>Тейковского</w:t>
      </w:r>
      <w:proofErr w:type="spellEnd"/>
      <w:r w:rsidR="00017FBE">
        <w:rPr>
          <w:rFonts w:ascii="Times New Roman" w:hAnsi="Times New Roman" w:cs="Times New Roman"/>
        </w:rPr>
        <w:t xml:space="preserve"> муниципального района от 30.03.2018 №180)</w:t>
      </w:r>
      <w:r w:rsidR="00017FBE">
        <w:rPr>
          <w:rFonts w:ascii="Times New Roman" w:hAnsi="Times New Roman" w:cs="Times New Roman"/>
          <w:sz w:val="24"/>
          <w:szCs w:val="24"/>
        </w:rPr>
        <w:t>.</w:t>
      </w:r>
    </w:p>
    <w:p w:rsidR="00B15B00" w:rsidRDefault="00B15B00" w:rsidP="00B15B00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Утвердить источники внутреннего финансирования дефицита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8 год и на плановый период 2019 и 2020 годов согласно приложению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5B00" w:rsidRPr="00017FBE" w:rsidRDefault="00B15B00" w:rsidP="00017F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еречень главных администраторов источников внутреннего финансирования дефицита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8 год и на плановый период 2019 и 2020 годов согласно приложению 6 к настоящему Решению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017FBE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17FBE">
        <w:rPr>
          <w:rFonts w:ascii="Times New Roman" w:hAnsi="Times New Roman" w:cs="Times New Roman"/>
        </w:rPr>
        <w:t>Тейковского</w:t>
      </w:r>
      <w:proofErr w:type="spellEnd"/>
      <w:r w:rsidR="00017FBE">
        <w:rPr>
          <w:rFonts w:ascii="Times New Roman" w:hAnsi="Times New Roman" w:cs="Times New Roman"/>
        </w:rPr>
        <w:t xml:space="preserve"> муниципального района от 12.01.2018 № 173, от 31.01.2018 №174, от 21.02.2018 №175, от 30.03.2018 №180).</w:t>
      </w:r>
    </w:p>
    <w:p w:rsidR="00B15B00" w:rsidRDefault="00B15B00" w:rsidP="00017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 целевым статьям (муниципальным программам Морозовского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е включенным в муниципальные программы 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ениям деятельности органов местного самоуправления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),  группам видов расходов классификации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061C4D" w:rsidRDefault="00B15B00" w:rsidP="00061C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на 2018 год согласно приложению 7 к настоящему Решению</w:t>
      </w:r>
      <w:r w:rsidR="00061C4D">
        <w:rPr>
          <w:rFonts w:ascii="Times New Roman" w:hAnsi="Times New Roman" w:cs="Times New Roman"/>
          <w:sz w:val="24"/>
          <w:szCs w:val="24"/>
        </w:rPr>
        <w:t xml:space="preserve"> </w:t>
      </w:r>
      <w:r w:rsidR="00061C4D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61C4D">
        <w:rPr>
          <w:rFonts w:ascii="Times New Roman" w:hAnsi="Times New Roman" w:cs="Times New Roman"/>
        </w:rPr>
        <w:t>Тейковского</w:t>
      </w:r>
      <w:proofErr w:type="spellEnd"/>
      <w:r w:rsidR="00061C4D">
        <w:rPr>
          <w:rFonts w:ascii="Times New Roman" w:hAnsi="Times New Roman" w:cs="Times New Roman"/>
        </w:rPr>
        <w:t xml:space="preserve"> муниципального района</w:t>
      </w:r>
    </w:p>
    <w:p w:rsidR="00B15B00" w:rsidRDefault="00061C4D" w:rsidP="00061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2.01.2018 № 173, от 31.01.2018 №174, от 21.02.2018 №175</w:t>
      </w:r>
      <w:r w:rsidR="00017FBE">
        <w:rPr>
          <w:rFonts w:ascii="Times New Roman" w:hAnsi="Times New Roman" w:cs="Times New Roman"/>
        </w:rPr>
        <w:t>, от 30.03.2018 №180</w:t>
      </w:r>
      <w:r w:rsidR="00A3546C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  <w:r w:rsidR="00B15B00">
        <w:rPr>
          <w:rFonts w:ascii="Times New Roman" w:hAnsi="Times New Roman" w:cs="Times New Roman"/>
          <w:sz w:val="24"/>
          <w:szCs w:val="24"/>
        </w:rPr>
        <w:t>;</w:t>
      </w:r>
    </w:p>
    <w:p w:rsidR="00B15B00" w:rsidRDefault="00B15B00" w:rsidP="00B15B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лановый период 2019 и 2020 годов согласно приложению 8 к настоящему Решению.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9</w:t>
      </w:r>
      <w:r>
        <w:rPr>
          <w:rFonts w:ascii="Times New Roman" w:hAnsi="Times New Roman" w:cs="Times New Roman"/>
          <w:sz w:val="24"/>
          <w:szCs w:val="24"/>
        </w:rPr>
        <w:t xml:space="preserve">. Утвердить распределение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разделам и подразделам функциональной классификации расходов Российской Федераци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7FBE" w:rsidRDefault="00B15B00" w:rsidP="00017F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2018 год согласно приложению 9 к настоящему Решению</w:t>
      </w:r>
      <w:r w:rsidR="00017FBE">
        <w:rPr>
          <w:rFonts w:ascii="Times New Roman" w:hAnsi="Times New Roman" w:cs="Times New Roman"/>
          <w:sz w:val="24"/>
          <w:szCs w:val="24"/>
        </w:rPr>
        <w:t xml:space="preserve"> </w:t>
      </w:r>
      <w:r w:rsidR="00017FBE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17FBE">
        <w:rPr>
          <w:rFonts w:ascii="Times New Roman" w:hAnsi="Times New Roman" w:cs="Times New Roman"/>
        </w:rPr>
        <w:t>Тейковского</w:t>
      </w:r>
      <w:proofErr w:type="spellEnd"/>
      <w:r w:rsidR="00017FBE">
        <w:rPr>
          <w:rFonts w:ascii="Times New Roman" w:hAnsi="Times New Roman" w:cs="Times New Roman"/>
        </w:rPr>
        <w:t xml:space="preserve"> муниципального района</w:t>
      </w:r>
    </w:p>
    <w:p w:rsidR="00017FBE" w:rsidRDefault="00017FBE" w:rsidP="00017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2.01.2018 № 173, от 31.01.2018 №174, от 21.02.2018 №175, от 30.03.2018 №180</w:t>
      </w:r>
      <w:r w:rsidR="00A3546C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плановый период 2019-2020 годов согласно приложению 10 к настоящему Решению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0. </w:t>
      </w:r>
      <w:r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   </w:t>
      </w:r>
    </w:p>
    <w:p w:rsidR="00017FBE" w:rsidRDefault="00B15B00" w:rsidP="00017F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2018 год согласно приложению 11 к настоящему Решению</w:t>
      </w:r>
      <w:r w:rsidR="00061C4D">
        <w:rPr>
          <w:rFonts w:ascii="Times New Roman" w:hAnsi="Times New Roman" w:cs="Times New Roman"/>
          <w:sz w:val="24"/>
          <w:szCs w:val="24"/>
        </w:rPr>
        <w:t xml:space="preserve"> </w:t>
      </w:r>
      <w:r w:rsidR="00017FBE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17FBE">
        <w:rPr>
          <w:rFonts w:ascii="Times New Roman" w:hAnsi="Times New Roman" w:cs="Times New Roman"/>
        </w:rPr>
        <w:t>Тейковского</w:t>
      </w:r>
      <w:proofErr w:type="spellEnd"/>
      <w:r w:rsidR="00017FBE">
        <w:rPr>
          <w:rFonts w:ascii="Times New Roman" w:hAnsi="Times New Roman" w:cs="Times New Roman"/>
        </w:rPr>
        <w:t xml:space="preserve"> муниципального района</w:t>
      </w:r>
    </w:p>
    <w:p w:rsidR="00B15B00" w:rsidRDefault="00017FBE" w:rsidP="00017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2.01.2018 № 173, от 31.01.2018 №174, от 21.02.2018 №175, от 30.03.2018 №180</w:t>
      </w:r>
      <w:r w:rsidR="00A3546C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плановый период 2019-2020 годов согласно приложению 12 к настоящему Решению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1.</w:t>
      </w:r>
      <w:r>
        <w:rPr>
          <w:rFonts w:ascii="Times New Roman" w:hAnsi="Times New Roman" w:cs="Times New Roman"/>
          <w:sz w:val="24"/>
          <w:szCs w:val="24"/>
        </w:rPr>
        <w:t xml:space="preserve"> Утвердить в пределах общего объема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унктом 1 настоящего Решения: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) общий объем условно утвержденных расходов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) на 2019 год в сумме 196,2 тыс.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) на 2020 год в сумме 386,7 тыс.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) общий объем бюджетных ассигнований, направляемых на исполнение публичных нормативных обязательств: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) на 2018 год в сумме 0,0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) на 2019 год в сумме 0,0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) на 2020 год в сумме 0,0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2</w:t>
      </w:r>
      <w:r>
        <w:rPr>
          <w:rFonts w:ascii="Times New Roman" w:hAnsi="Times New Roman" w:cs="Times New Roman"/>
          <w:sz w:val="24"/>
          <w:szCs w:val="24"/>
        </w:rPr>
        <w:t xml:space="preserve">. Установить размер резервного фонда администрации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) на 2018 год в сумме 2,5 тыс. руб.; 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) на 2019 год в сумме 2,5 тыс.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) на 2020 год в сумме 2,5 тыс.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3.</w:t>
      </w:r>
      <w:r>
        <w:rPr>
          <w:rFonts w:ascii="Times New Roman" w:hAnsi="Times New Roman" w:cs="Times New Roman"/>
          <w:sz w:val="24"/>
          <w:szCs w:val="24"/>
        </w:rPr>
        <w:t xml:space="preserve"> Утвердить верхний предел муниципального внутренне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1 января 2019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на 1 января 2020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на 1 января 2021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0,0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ановить предельный объем муниципально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18 год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19 год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20 год в сумме 0,0 руб.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твердить объем расходов на обслуживание муниципально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18 год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19 год в сумме 0,0 руб.;</w:t>
      </w:r>
    </w:p>
    <w:p w:rsidR="00B15B00" w:rsidRDefault="00B15B00" w:rsidP="00B1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 2020 год в сумме 0,0 руб.</w:t>
      </w:r>
    </w:p>
    <w:p w:rsidR="00B15B00" w:rsidRDefault="00B15B00" w:rsidP="00B15B00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заимствований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8 год и плановый период 2019-2020 годов согласно приложению № 13   к настоящему Решению.</w:t>
      </w:r>
    </w:p>
    <w:p w:rsidR="00B15B00" w:rsidRDefault="00B15B00" w:rsidP="00B15B00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гарантий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валюте Российской Федерации согласно приложению № 14 к настоящему Решению.</w:t>
      </w:r>
    </w:p>
    <w:p w:rsidR="00B15B00" w:rsidRDefault="00B15B00" w:rsidP="00B15B00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18 году и плановом периоде 2019 и 2020 годов муниципальные гарантии не предоставляются.</w:t>
      </w:r>
    </w:p>
    <w:p w:rsidR="00B15B00" w:rsidRDefault="00B15B00" w:rsidP="00061C4D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</w:t>
      </w:r>
      <w:r w:rsidR="00061C4D">
        <w:rPr>
          <w:rFonts w:ascii="Times New Roman" w:hAnsi="Times New Roman" w:cs="Times New Roman"/>
          <w:sz w:val="24"/>
          <w:szCs w:val="24"/>
        </w:rPr>
        <w:t>ет в силу с 1 января 2018 года.</w:t>
      </w:r>
    </w:p>
    <w:p w:rsidR="003B71A0" w:rsidRDefault="003B71A0" w:rsidP="00061C4D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A9623A" w:rsidP="00061C4D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4C80" w:rsidRPr="00893104" w:rsidRDefault="00B15B00" w:rsidP="00893104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роз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9623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П.Мишприна</w:t>
      </w:r>
      <w:proofErr w:type="spellEnd"/>
    </w:p>
    <w:p w:rsidR="00B15B00" w:rsidRDefault="00B15B0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3B71A0" w:rsidRDefault="003B71A0"/>
    <w:p w:rsidR="00CA4C80" w:rsidRPr="003B71A0" w:rsidRDefault="00CA4C80" w:rsidP="00CA4C80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B71A0">
        <w:rPr>
          <w:rFonts w:ascii="Times New Roman" w:hAnsi="Times New Roman"/>
          <w:sz w:val="24"/>
          <w:szCs w:val="24"/>
        </w:rPr>
        <w:t>Приложение № 1</w:t>
      </w:r>
    </w:p>
    <w:p w:rsidR="00CA4C80" w:rsidRPr="003B71A0" w:rsidRDefault="00D939B7" w:rsidP="00CA4C80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B71A0">
        <w:rPr>
          <w:rFonts w:ascii="Times New Roman" w:hAnsi="Times New Roman"/>
          <w:sz w:val="24"/>
          <w:szCs w:val="24"/>
        </w:rPr>
        <w:t>к</w:t>
      </w:r>
      <w:r w:rsidR="00CA4C80" w:rsidRPr="003B71A0">
        <w:rPr>
          <w:rFonts w:ascii="Times New Roman" w:hAnsi="Times New Roman"/>
          <w:sz w:val="24"/>
          <w:szCs w:val="24"/>
        </w:rPr>
        <w:t xml:space="preserve"> решению Совета </w:t>
      </w:r>
    </w:p>
    <w:p w:rsidR="00CA4C80" w:rsidRPr="003B71A0" w:rsidRDefault="00CA4C80" w:rsidP="00CA4C80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B71A0">
        <w:rPr>
          <w:rFonts w:ascii="Times New Roman" w:hAnsi="Times New Roman"/>
          <w:sz w:val="24"/>
          <w:szCs w:val="24"/>
        </w:rPr>
        <w:t>Морозовского сельского</w:t>
      </w:r>
    </w:p>
    <w:p w:rsidR="00CA4C80" w:rsidRPr="003B71A0" w:rsidRDefault="00D939B7" w:rsidP="00CA4C80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B71A0">
        <w:rPr>
          <w:rFonts w:ascii="Times New Roman" w:hAnsi="Times New Roman"/>
          <w:sz w:val="24"/>
          <w:szCs w:val="24"/>
        </w:rPr>
        <w:t>п</w:t>
      </w:r>
      <w:r w:rsidR="004502DB" w:rsidRPr="003B71A0">
        <w:rPr>
          <w:rFonts w:ascii="Times New Roman" w:hAnsi="Times New Roman"/>
          <w:sz w:val="24"/>
          <w:szCs w:val="24"/>
        </w:rPr>
        <w:t xml:space="preserve">оселения </w:t>
      </w:r>
      <w:r w:rsidRPr="003B71A0">
        <w:rPr>
          <w:rFonts w:ascii="Times New Roman" w:hAnsi="Times New Roman"/>
          <w:sz w:val="24"/>
          <w:szCs w:val="24"/>
        </w:rPr>
        <w:t>от 14.12.2017</w:t>
      </w:r>
      <w:r w:rsidR="00CA4C80" w:rsidRPr="003B71A0">
        <w:rPr>
          <w:rFonts w:ascii="Times New Roman" w:hAnsi="Times New Roman"/>
          <w:sz w:val="24"/>
          <w:szCs w:val="24"/>
        </w:rPr>
        <w:t xml:space="preserve"> г.</w:t>
      </w:r>
      <w:r w:rsidR="004502DB" w:rsidRPr="003B71A0">
        <w:rPr>
          <w:rFonts w:ascii="Times New Roman" w:hAnsi="Times New Roman"/>
          <w:sz w:val="24"/>
          <w:szCs w:val="24"/>
        </w:rPr>
        <w:t>№</w:t>
      </w:r>
      <w:r w:rsidR="006A4BB3" w:rsidRPr="003B71A0">
        <w:rPr>
          <w:rFonts w:ascii="Times New Roman" w:hAnsi="Times New Roman"/>
          <w:sz w:val="24"/>
          <w:szCs w:val="24"/>
        </w:rPr>
        <w:t xml:space="preserve"> 163</w:t>
      </w:r>
    </w:p>
    <w:p w:rsidR="00CA4C80" w:rsidRDefault="00CA4C80" w:rsidP="00CA4C80">
      <w:pPr>
        <w:pStyle w:val="a5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4C80" w:rsidRDefault="00CA4C80" w:rsidP="00CA4C8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спределения доходов между местным бюджетом бюджетной системы Российской Федерации и бюджетом Морозовского сельского поселения на 2018 год </w:t>
      </w: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19-2020 годов</w:t>
      </w:r>
    </w:p>
    <w:p w:rsidR="00CA4C80" w:rsidRDefault="00CA4C80" w:rsidP="00CA4C80">
      <w:pPr>
        <w:autoSpaceDE w:val="0"/>
        <w:autoSpaceDN w:val="0"/>
        <w:adjustRightInd w:val="0"/>
        <w:ind w:right="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993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4113"/>
        <w:gridCol w:w="1276"/>
        <w:gridCol w:w="1561"/>
      </w:tblGrid>
      <w:tr w:rsidR="00CA4C80" w:rsidTr="00DC2B03">
        <w:trPr>
          <w:cantSplit/>
          <w:trHeight w:val="1465"/>
          <w:tblHeader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лассификации доходов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й системы </w:t>
            </w:r>
          </w:p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Ф.</w:t>
            </w:r>
          </w:p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ы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елений</w:t>
            </w:r>
          </w:p>
        </w:tc>
      </w:tr>
      <w:tr w:rsidR="00CA4C80" w:rsidTr="00DC2B03">
        <w:trPr>
          <w:cantSplit/>
          <w:trHeight w:val="360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4C80" w:rsidTr="00DC2B03">
        <w:trPr>
          <w:cantSplit/>
          <w:trHeight w:val="600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105035 10 0000 12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C80" w:rsidRDefault="00CA4C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00</w:t>
            </w:r>
          </w:p>
        </w:tc>
      </w:tr>
      <w:tr w:rsidR="00CA4C80" w:rsidTr="00DC2B03">
        <w:trPr>
          <w:cantSplit/>
          <w:trHeight w:val="600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301995 10 0000 13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  <w:p w:rsidR="00CA4C80" w:rsidRDefault="00CA4C80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ателями средств </w:t>
            </w:r>
          </w:p>
          <w:p w:rsidR="00CA4C80" w:rsidRDefault="00CA4C80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ов сельских поселений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A4C80" w:rsidTr="00DC2B03">
        <w:trPr>
          <w:cantSplit/>
          <w:trHeight w:val="478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705050 10 0000 18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ConsPlusCel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2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C2B03" w:rsidTr="00DC2B03">
        <w:trPr>
          <w:cantSplit/>
          <w:trHeight w:val="478"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7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7</w:t>
            </w: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050 10 0000 18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CA4C80" w:rsidRDefault="00CA4C80" w:rsidP="00CA4C8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A670C8" w:rsidRDefault="00A670C8" w:rsidP="00CA4C80"/>
    <w:p w:rsidR="00A670C8" w:rsidRDefault="00A670C8" w:rsidP="00CA4C80"/>
    <w:p w:rsidR="00A670C8" w:rsidRDefault="00A670C8" w:rsidP="00CA4C80"/>
    <w:p w:rsidR="00061C4D" w:rsidRDefault="00061C4D" w:rsidP="00A670C8">
      <w:pPr>
        <w:spacing w:before="240" w:after="60" w:line="240" w:lineRule="auto"/>
        <w:ind w:left="5812"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0C8" w:rsidRPr="003B71A0" w:rsidRDefault="00A670C8" w:rsidP="00A670C8">
      <w:pPr>
        <w:spacing w:before="240" w:after="60" w:line="240" w:lineRule="auto"/>
        <w:ind w:left="5812" w:right="-6"/>
        <w:jc w:val="right"/>
        <w:outlineLvl w:val="5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3B71A0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1</w:t>
      </w:r>
    </w:p>
    <w:p w:rsidR="00A670C8" w:rsidRPr="003B71A0" w:rsidRDefault="00A670C8" w:rsidP="00A670C8">
      <w:pPr>
        <w:spacing w:after="0"/>
        <w:ind w:left="5812" w:right="-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1A0">
        <w:rPr>
          <w:rFonts w:ascii="Times New Roman" w:hAnsi="Times New Roman" w:cs="Times New Roman"/>
          <w:i/>
          <w:sz w:val="24"/>
          <w:szCs w:val="24"/>
        </w:rPr>
        <w:t xml:space="preserve">к решению Совета Морозовского сельского поселения </w:t>
      </w:r>
    </w:p>
    <w:p w:rsidR="00A670C8" w:rsidRPr="003B71A0" w:rsidRDefault="00A3546C" w:rsidP="00A670C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от 26.04</w:t>
      </w:r>
      <w:r w:rsidR="00A670C8" w:rsidRPr="003B71A0">
        <w:rPr>
          <w:rFonts w:ascii="Times New Roman" w:hAnsi="Times New Roman" w:cs="Times New Roman"/>
          <w:i/>
          <w:sz w:val="24"/>
          <w:szCs w:val="24"/>
        </w:rPr>
        <w:t xml:space="preserve">.2018г. № </w:t>
      </w:r>
      <w:r>
        <w:rPr>
          <w:rFonts w:ascii="Times New Roman" w:hAnsi="Times New Roman" w:cs="Times New Roman"/>
          <w:i/>
          <w:sz w:val="24"/>
          <w:szCs w:val="24"/>
        </w:rPr>
        <w:t>185</w:t>
      </w:r>
      <w:r w:rsidR="00A670C8" w:rsidRPr="003B71A0">
        <w:rPr>
          <w:sz w:val="24"/>
          <w:szCs w:val="24"/>
        </w:rPr>
        <w:t xml:space="preserve">     </w:t>
      </w:r>
    </w:p>
    <w:p w:rsidR="00A670C8" w:rsidRPr="003B71A0" w:rsidRDefault="00A670C8" w:rsidP="00A670C8">
      <w:pPr>
        <w:spacing w:before="240" w:after="60" w:line="240" w:lineRule="auto"/>
        <w:ind w:left="5812" w:right="-6"/>
        <w:jc w:val="right"/>
        <w:outlineLvl w:val="5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B71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риложение 2</w:t>
      </w:r>
    </w:p>
    <w:p w:rsidR="00A670C8" w:rsidRPr="003B71A0" w:rsidRDefault="00A670C8" w:rsidP="00A670C8">
      <w:pPr>
        <w:spacing w:after="0"/>
        <w:ind w:left="5812" w:right="-6"/>
        <w:jc w:val="right"/>
        <w:rPr>
          <w:rFonts w:ascii="Times New Roman" w:hAnsi="Times New Roman" w:cs="Times New Roman"/>
          <w:sz w:val="24"/>
          <w:szCs w:val="24"/>
        </w:rPr>
      </w:pPr>
      <w:r w:rsidRPr="003B71A0">
        <w:rPr>
          <w:rFonts w:ascii="Times New Roman" w:hAnsi="Times New Roman" w:cs="Times New Roman"/>
          <w:sz w:val="24"/>
          <w:szCs w:val="24"/>
        </w:rPr>
        <w:t xml:space="preserve">к решению Совета Морозовского сельского поселения </w:t>
      </w:r>
    </w:p>
    <w:p w:rsidR="00A670C8" w:rsidRPr="003B71A0" w:rsidRDefault="00A670C8" w:rsidP="00A670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71A0">
        <w:rPr>
          <w:rFonts w:ascii="Times New Roman" w:hAnsi="Times New Roman" w:cs="Times New Roman"/>
          <w:sz w:val="24"/>
          <w:szCs w:val="24"/>
        </w:rPr>
        <w:t xml:space="preserve">  от 14.12.2017г. № 163</w:t>
      </w:r>
    </w:p>
    <w:p w:rsidR="00A670C8" w:rsidRPr="00A670C8" w:rsidRDefault="00A670C8" w:rsidP="00A670C8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0C8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</w:t>
      </w:r>
    </w:p>
    <w:p w:rsidR="00A670C8" w:rsidRDefault="00A670C8" w:rsidP="00A670C8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0C8">
        <w:rPr>
          <w:rFonts w:ascii="Times New Roman" w:eastAsia="Times New Roman" w:hAnsi="Times New Roman" w:cs="Times New Roman"/>
          <w:b/>
          <w:sz w:val="24"/>
          <w:szCs w:val="24"/>
        </w:rPr>
        <w:t xml:space="preserve">в бюджет Морозовского сельского поселения на 2018 год </w:t>
      </w:r>
    </w:p>
    <w:p w:rsidR="004B7E1C" w:rsidRDefault="004B7E1C" w:rsidP="004B7E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4B7E1C" w:rsidRPr="004B7E1C" w:rsidRDefault="004B7E1C" w:rsidP="004B7E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C328C2">
        <w:rPr>
          <w:rFonts w:ascii="Times New Roman" w:hAnsi="Times New Roman" w:cs="Times New Roman"/>
        </w:rPr>
        <w:t>, от 31.01.2018 №174</w:t>
      </w:r>
      <w:r w:rsidR="003B71A0">
        <w:rPr>
          <w:rFonts w:ascii="Times New Roman" w:hAnsi="Times New Roman" w:cs="Times New Roman"/>
        </w:rPr>
        <w:t>, от 30.03.2018 №180</w:t>
      </w:r>
      <w:r>
        <w:rPr>
          <w:rFonts w:ascii="Times New Roman" w:hAnsi="Times New Roman" w:cs="Times New Roman"/>
        </w:rPr>
        <w:t>)</w:t>
      </w:r>
    </w:p>
    <w:p w:rsidR="00A670C8" w:rsidRPr="00A670C8" w:rsidRDefault="00A670C8" w:rsidP="00A670C8">
      <w:pPr>
        <w:spacing w:after="0" w:line="240" w:lineRule="auto"/>
        <w:ind w:left="-426" w:right="-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0C8">
        <w:rPr>
          <w:rFonts w:ascii="Times New Roman" w:eastAsia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4964"/>
        <w:gridCol w:w="1134"/>
        <w:gridCol w:w="1134"/>
        <w:gridCol w:w="1134"/>
      </w:tblGrid>
      <w:tr w:rsidR="00A670C8" w:rsidRPr="00A670C8" w:rsidTr="00A670C8">
        <w:trPr>
          <w:cantSplit/>
          <w:trHeight w:val="57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90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130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сенные изменения в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130" w:right="-90"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с учетом    внесенных изменений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00000000 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right="-13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1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97,98</w:t>
            </w:r>
          </w:p>
        </w:tc>
      </w:tr>
      <w:tr w:rsidR="00A670C8" w:rsidRPr="00A670C8" w:rsidTr="00A670C8">
        <w:trPr>
          <w:cantSplit/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right="-110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110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110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,4</w:t>
            </w:r>
          </w:p>
        </w:tc>
      </w:tr>
      <w:tr w:rsidR="00A670C8" w:rsidRPr="00A670C8" w:rsidTr="00A670C8">
        <w:trPr>
          <w:cantSplit/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200001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,4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1001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A670C8">
                <w:rPr>
                  <w:color w:val="000000" w:themeColor="text1"/>
                  <w:u w:val="single"/>
                  <w:lang w:eastAsia="en-US"/>
                </w:rPr>
                <w:t>статьями 227</w:t>
              </w:r>
            </w:hyperlink>
            <w:r w:rsidRPr="00A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7" w:history="1">
              <w:r w:rsidRPr="00A670C8">
                <w:rPr>
                  <w:color w:val="000000" w:themeColor="text1"/>
                  <w:u w:val="single"/>
                  <w:lang w:eastAsia="en-US"/>
                </w:rPr>
                <w:t>227.1</w:t>
              </w:r>
            </w:hyperlink>
            <w:r w:rsidRPr="00A6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8" w:history="1">
              <w:r w:rsidRPr="00A670C8">
                <w:rPr>
                  <w:color w:val="000000" w:themeColor="text1"/>
                  <w:u w:val="single"/>
                  <w:lang w:eastAsia="en-US"/>
                </w:rPr>
                <w:t>228</w:t>
              </w:r>
            </w:hyperlink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,4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2001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670C8">
                <w:rPr>
                  <w:color w:val="000000" w:themeColor="text1"/>
                  <w:u w:val="single"/>
                  <w:lang w:eastAsia="en-US"/>
                </w:rPr>
                <w:t>статьей 227</w:t>
              </w:r>
            </w:hyperlink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3001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5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,6</w:t>
            </w:r>
          </w:p>
        </w:tc>
      </w:tr>
      <w:tr w:rsidR="00A670C8" w:rsidRPr="00A670C8" w:rsidTr="00A670C8">
        <w:trPr>
          <w:trHeight w:val="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50301001 0000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tabs>
                <w:tab w:val="left" w:pos="-104"/>
              </w:tabs>
              <w:spacing w:after="0"/>
              <w:ind w:left="-104" w:right="-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tabs>
                <w:tab w:val="left" w:pos="-104"/>
              </w:tabs>
              <w:spacing w:after="0"/>
              <w:ind w:left="-104" w:right="-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tabs>
                <w:tab w:val="left" w:pos="-104"/>
              </w:tabs>
              <w:spacing w:after="0"/>
              <w:ind w:left="-104" w:right="-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,6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21050302001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670C8" w:rsidRPr="00A670C8" w:rsidTr="00A670C8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5,98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 1060100000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E17192" w:rsidP="00A670C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70C8"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2 1060103010 0000 110  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E17192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70C8"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5,0  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600000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817,4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770,98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3310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550,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503,58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4310 0000 1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67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67,4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1 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110503510 0000 1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</w:tr>
      <w:tr w:rsidR="00A670C8" w:rsidRPr="00A670C8" w:rsidTr="00A670C8">
        <w:trPr>
          <w:trHeight w:val="94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3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ОКАЗАНИЯ ПД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 1130199510 0000 1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200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108" w:right="-108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83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+4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8785,29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0000000 0000 0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83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+4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8785,29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100010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E17192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+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E17192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461,8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11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6357,5</w:t>
            </w:r>
          </w:p>
        </w:tc>
      </w:tr>
      <w:tr w:rsidR="00C25ACC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CC" w:rsidRPr="00A670C8" w:rsidRDefault="00E17192" w:rsidP="00C25ACC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2</w:t>
            </w:r>
            <w:r w:rsidR="00C25ACC"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CC" w:rsidRPr="00A670C8" w:rsidRDefault="00C25ACC" w:rsidP="00C25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C" w:rsidRPr="00A670C8" w:rsidRDefault="00C25ACC" w:rsidP="00C25ACC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C" w:rsidRPr="00A670C8" w:rsidRDefault="00E17192" w:rsidP="00C25ACC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+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C" w:rsidRPr="00A670C8" w:rsidRDefault="00E17192" w:rsidP="00C25ACC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,3</w:t>
            </w:r>
          </w:p>
        </w:tc>
      </w:tr>
      <w:tr w:rsidR="00A670C8" w:rsidRPr="00A670C8" w:rsidTr="00A670C8">
        <w:trPr>
          <w:trHeight w:val="31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299990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6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563,19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299991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субсидии бюджетам сельских </w:t>
            </w: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6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1B7E3F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563,19</w:t>
            </w:r>
          </w:p>
        </w:tc>
      </w:tr>
      <w:tr w:rsidR="00A670C8" w:rsidRPr="00A670C8" w:rsidTr="00A670C8">
        <w:trPr>
          <w:trHeight w:val="54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0 202300000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60,6</w:t>
            </w:r>
          </w:p>
        </w:tc>
      </w:tr>
      <w:tr w:rsidR="00A670C8" w:rsidRPr="00A670C8" w:rsidTr="00A670C8">
        <w:trPr>
          <w:trHeight w:val="86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 3511810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0,6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000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8" w:rsidRPr="00A670C8" w:rsidRDefault="00A670C8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3546C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4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3546C" w:rsidP="00A670C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699,7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1410 0000 1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670C8" w:rsidRPr="00A670C8" w:rsidRDefault="00A670C8" w:rsidP="00A670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Default="00A670C8" w:rsidP="00A670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CDC" w:rsidRPr="00A670C8" w:rsidRDefault="00A3546C" w:rsidP="004D4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4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670C8" w:rsidRPr="00A670C8" w:rsidRDefault="00A3546C" w:rsidP="00A670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9,7</w:t>
            </w:r>
          </w:p>
        </w:tc>
      </w:tr>
      <w:tr w:rsidR="00A670C8" w:rsidRPr="00A670C8" w:rsidTr="00A670C8">
        <w:trPr>
          <w:trHeight w:val="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0C8" w:rsidRPr="00A670C8" w:rsidRDefault="00A670C8" w:rsidP="00A670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а -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70C8" w:rsidRPr="00A670C8" w:rsidRDefault="00A670C8" w:rsidP="00A670C8">
            <w:pPr>
              <w:spacing w:after="0"/>
              <w:ind w:left="-104" w:right="-6" w:hanging="3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964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Default="00A670C8" w:rsidP="004D4CD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D4CDC" w:rsidRPr="00A670C8" w:rsidRDefault="00A3546C" w:rsidP="004D4CD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43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8" w:rsidRPr="00A670C8" w:rsidRDefault="00A670C8" w:rsidP="00A670C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670C8" w:rsidRPr="00A670C8" w:rsidRDefault="00A3546C" w:rsidP="00A670C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83,2</w:t>
            </w:r>
            <w:r w:rsidR="00E17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A670C8" w:rsidRPr="00A670C8" w:rsidRDefault="00A670C8" w:rsidP="00A670C8">
      <w:pPr>
        <w:spacing w:after="0"/>
        <w:sectPr w:rsidR="00A670C8" w:rsidRPr="00A670C8" w:rsidSect="00061C4D">
          <w:pgSz w:w="11906" w:h="16838"/>
          <w:pgMar w:top="794" w:right="567" w:bottom="709" w:left="1701" w:header="709" w:footer="709" w:gutter="0"/>
          <w:cols w:space="720"/>
        </w:sectPr>
      </w:pPr>
    </w:p>
    <w:p w:rsidR="00CA4C80" w:rsidRPr="001F4F95" w:rsidRDefault="0066346B" w:rsidP="00CA4C80">
      <w:pPr>
        <w:spacing w:before="240" w:after="0" w:line="240" w:lineRule="auto"/>
        <w:ind w:left="5812"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CA4C80" w:rsidRPr="001F4F95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CA4C80" w:rsidRPr="001F4F95" w:rsidRDefault="00CA4C80" w:rsidP="00CA4C80">
      <w:pPr>
        <w:spacing w:after="0"/>
        <w:ind w:left="5812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к решению Совета Морозовского сельского поселения </w:t>
      </w:r>
    </w:p>
    <w:p w:rsidR="00CA4C80" w:rsidRPr="001F4F95" w:rsidRDefault="00CA4C80" w:rsidP="00CA4C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  от </w:t>
      </w:r>
      <w:r w:rsidR="004502DB" w:rsidRPr="001F4F95">
        <w:rPr>
          <w:rFonts w:ascii="Times New Roman" w:hAnsi="Times New Roman" w:cs="Times New Roman"/>
          <w:sz w:val="24"/>
          <w:szCs w:val="24"/>
        </w:rPr>
        <w:t>14.12.2017</w:t>
      </w:r>
      <w:r w:rsidRPr="001F4F95">
        <w:rPr>
          <w:rFonts w:ascii="Times New Roman" w:hAnsi="Times New Roman" w:cs="Times New Roman"/>
          <w:sz w:val="24"/>
          <w:szCs w:val="24"/>
        </w:rPr>
        <w:t>г. №</w:t>
      </w:r>
      <w:r w:rsidR="006A4BB3" w:rsidRPr="001F4F95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CA4C80" w:rsidRDefault="00CA4C80" w:rsidP="00CA4C80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</w:t>
      </w:r>
    </w:p>
    <w:p w:rsidR="00CA4C80" w:rsidRDefault="00CA4C80" w:rsidP="00CA4C80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бюджет Морозовского сельского поселения на плановый период 2019 и 2020 годов  </w:t>
      </w:r>
    </w:p>
    <w:p w:rsidR="00CA4C80" w:rsidRDefault="00CA4C80" w:rsidP="00CA4C80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C80" w:rsidRDefault="00CA4C80" w:rsidP="00CA4C80">
      <w:pPr>
        <w:spacing w:after="0" w:line="240" w:lineRule="auto"/>
        <w:ind w:left="-426" w:right="-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7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958"/>
        <w:gridCol w:w="1705"/>
        <w:gridCol w:w="1417"/>
      </w:tblGrid>
      <w:tr w:rsidR="00CA4C80" w:rsidTr="00CA4C80">
        <w:trPr>
          <w:cantSplit/>
          <w:trHeight w:val="5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90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CA4C80" w:rsidRDefault="00CA4C80">
            <w:pPr>
              <w:spacing w:after="0"/>
              <w:ind w:righ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ind w:right="-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0</w:t>
            </w:r>
          </w:p>
          <w:p w:rsidR="00CA4C80" w:rsidRDefault="00CA4C80">
            <w:pPr>
              <w:ind w:left="-109" w:right="-116"/>
              <w:rPr>
                <w:lang w:eastAsia="en-US"/>
              </w:rPr>
            </w:pPr>
            <w:r>
              <w:rPr>
                <w:lang w:eastAsia="en-US"/>
              </w:rPr>
              <w:t xml:space="preserve">          Год</w:t>
            </w:r>
          </w:p>
          <w:p w:rsidR="00CA4C80" w:rsidRDefault="00CA4C80">
            <w:pPr>
              <w:ind w:left="-109" w:right="-116"/>
              <w:rPr>
                <w:lang w:eastAsia="en-US"/>
              </w:rPr>
            </w:pP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00000000 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right="-13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348,2</w:t>
            </w:r>
          </w:p>
        </w:tc>
      </w:tr>
      <w:tr w:rsidR="00CA4C80" w:rsidTr="00CA4C80">
        <w:trPr>
          <w:cantSplit/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110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10,2</w:t>
            </w:r>
          </w:p>
        </w:tc>
      </w:tr>
      <w:tr w:rsidR="00CA4C80" w:rsidTr="00CA4C80">
        <w:trPr>
          <w:cantSplit/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2000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10,2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10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Style w:val="ab"/>
                  <w:color w:val="000000" w:themeColor="text1"/>
                  <w:lang w:eastAsia="en-US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>
                <w:rPr>
                  <w:rStyle w:val="ab"/>
                  <w:color w:val="000000" w:themeColor="text1"/>
                  <w:lang w:eastAsia="en-US"/>
                </w:rPr>
                <w:t>227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12" w:history="1">
              <w:r>
                <w:rPr>
                  <w:rStyle w:val="ab"/>
                  <w:color w:val="000000" w:themeColor="text1"/>
                  <w:lang w:eastAsia="en-US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4502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CA4C80">
              <w:rPr>
                <w:rFonts w:ascii="Times New Roman" w:hAnsi="Times New Roman"/>
                <w:sz w:val="24"/>
                <w:szCs w:val="24"/>
                <w:lang w:eastAsia="en-US"/>
              </w:rPr>
              <w:t>310,2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20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3" w:history="1">
              <w:r>
                <w:rPr>
                  <w:rStyle w:val="ab"/>
                  <w:color w:val="000000" w:themeColor="text1"/>
                  <w:lang w:eastAsia="en-US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30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5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44,6</w:t>
            </w:r>
          </w:p>
        </w:tc>
      </w:tr>
      <w:tr w:rsidR="00CA4C80" w:rsidTr="00CA4C80">
        <w:trPr>
          <w:trHeight w:val="58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50301001 0000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tabs>
                <w:tab w:val="left" w:pos="-104"/>
              </w:tabs>
              <w:spacing w:after="0"/>
              <w:ind w:left="-104" w:right="-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44,6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0503020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A4C80" w:rsidTr="00CA4C8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872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72,4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 10601000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55,0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82 1060103010 0000 110  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5,0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6000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817,4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817,4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331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550,0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550,0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431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67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67,4</w:t>
            </w:r>
          </w:p>
        </w:tc>
      </w:tr>
      <w:tr w:rsidR="00CA4C80" w:rsidTr="00CA4C80">
        <w:trPr>
          <w:trHeight w:val="9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3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ОКАЗАНИЯ ПДАТНЫХ УСЛУГ (РАБОТ) И КОМПЕНСАЦИИ ЗАТРАТ ГОСУДАРСТВ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1,0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 1130199510 0000 1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1,0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200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62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7281,56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00000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6271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7281,56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100010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210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953,6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1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6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953,6</w:t>
            </w:r>
          </w:p>
        </w:tc>
      </w:tr>
      <w:tr w:rsidR="00CA4C80" w:rsidTr="00CA4C80">
        <w:trPr>
          <w:trHeight w:val="3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299990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29999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A4C80" w:rsidTr="00CA4C80">
        <w:trPr>
          <w:trHeight w:val="5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3000000 0000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327,96</w:t>
            </w:r>
          </w:p>
        </w:tc>
      </w:tr>
      <w:tr w:rsidR="00CA4C80" w:rsidTr="00CA4C80">
        <w:trPr>
          <w:trHeight w:val="5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3002410 0000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4,56</w:t>
            </w:r>
          </w:p>
        </w:tc>
      </w:tr>
      <w:tr w:rsidR="00CA4C80" w:rsidTr="00CA4C80">
        <w:trPr>
          <w:trHeight w:val="86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 3511810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63,4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000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-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14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</w:t>
            </w:r>
          </w:p>
          <w:p w:rsidR="00CA4C80" w:rsidRDefault="00CA4C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-</w:t>
            </w:r>
          </w:p>
        </w:tc>
      </w:tr>
      <w:tr w:rsidR="00CA4C80" w:rsidTr="00CA4C80">
        <w:trPr>
          <w:trHeight w:val="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C80" w:rsidRPr="00A040E0" w:rsidRDefault="00CA4C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40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а - 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CA4C80" w:rsidRDefault="00CA4C80">
            <w:pPr>
              <w:spacing w:after="0"/>
              <w:ind w:left="-104" w:right="-6" w:hanging="3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7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8629,76</w:t>
            </w:r>
          </w:p>
        </w:tc>
      </w:tr>
    </w:tbl>
    <w:p w:rsidR="00CA4C80" w:rsidRDefault="00CA4C80" w:rsidP="00CA4C80">
      <w:pPr>
        <w:spacing w:after="0"/>
      </w:pPr>
    </w:p>
    <w:p w:rsidR="00CA4C80" w:rsidRDefault="00CA4C80" w:rsidP="00CA4C80">
      <w:pPr>
        <w:spacing w:after="0"/>
      </w:pPr>
    </w:p>
    <w:p w:rsidR="00CA4C80" w:rsidRDefault="00CA4C80" w:rsidP="00CA4C80">
      <w:pPr>
        <w:spacing w:after="0"/>
        <w:sectPr w:rsidR="00CA4C80">
          <w:pgSz w:w="11906" w:h="16838"/>
          <w:pgMar w:top="794" w:right="567" w:bottom="794" w:left="1701" w:header="709" w:footer="709" w:gutter="0"/>
          <w:cols w:space="720"/>
        </w:sectPr>
      </w:pPr>
    </w:p>
    <w:p w:rsidR="001F4F95" w:rsidRPr="001F4F95" w:rsidRDefault="001F4F95" w:rsidP="001F4F9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1A0">
        <w:rPr>
          <w:sz w:val="24"/>
          <w:szCs w:val="24"/>
        </w:rPr>
        <w:lastRenderedPageBreak/>
        <w:t xml:space="preserve">     </w:t>
      </w:r>
      <w:r w:rsidR="00CA4C8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A4C80" w:rsidRPr="001F4F95" w:rsidRDefault="00CA4C80" w:rsidP="002A3884">
      <w:pPr>
        <w:spacing w:before="240"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t>Приложение 4</w:t>
      </w:r>
    </w:p>
    <w:p w:rsidR="00CA4C80" w:rsidRPr="001F4F95" w:rsidRDefault="00CA4C80" w:rsidP="002A388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>к решению Совета Морозовского</w:t>
      </w:r>
    </w:p>
    <w:p w:rsidR="00CA4C80" w:rsidRPr="001F4F95" w:rsidRDefault="00CA4C80" w:rsidP="002A388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A4C80" w:rsidRPr="001F4F95" w:rsidRDefault="00C328C2" w:rsidP="002A3884">
      <w:pPr>
        <w:spacing w:after="0" w:line="240" w:lineRule="auto"/>
        <w:ind w:left="4578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от </w:t>
      </w:r>
      <w:r w:rsidR="002A3884" w:rsidRPr="001F4F95">
        <w:rPr>
          <w:rFonts w:ascii="Times New Roman" w:hAnsi="Times New Roman" w:cs="Times New Roman"/>
          <w:sz w:val="24"/>
          <w:szCs w:val="24"/>
        </w:rPr>
        <w:t>14.12.2017</w:t>
      </w:r>
      <w:r w:rsidRPr="001F4F95">
        <w:rPr>
          <w:rFonts w:ascii="Times New Roman" w:hAnsi="Times New Roman" w:cs="Times New Roman"/>
          <w:sz w:val="24"/>
          <w:szCs w:val="24"/>
        </w:rPr>
        <w:t xml:space="preserve">г. </w:t>
      </w:r>
      <w:r w:rsidR="00CA4C80" w:rsidRPr="001F4F95">
        <w:rPr>
          <w:rFonts w:ascii="Times New Roman" w:hAnsi="Times New Roman" w:cs="Times New Roman"/>
          <w:sz w:val="24"/>
          <w:szCs w:val="24"/>
        </w:rPr>
        <w:t>№</w:t>
      </w:r>
      <w:r w:rsidR="006A4BB3" w:rsidRPr="001F4F95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главных администраторов доходов бюджета поселения, закрепляемые за ними виды (подвиды) доходов бюджета и их объем на 2018 год и на плановый период 2019-2020 годов</w:t>
      </w:r>
    </w:p>
    <w:p w:rsidR="001F4F95" w:rsidRDefault="001F4F95" w:rsidP="001F4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1F4F95" w:rsidRPr="004B7E1C" w:rsidRDefault="001F4F95" w:rsidP="001F4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3.2018 №180)</w:t>
      </w:r>
    </w:p>
    <w:p w:rsidR="00CA4C80" w:rsidRDefault="00CA4C80" w:rsidP="00CA4C80">
      <w:pPr>
        <w:spacing w:after="0" w:line="240" w:lineRule="auto"/>
        <w:ind w:left="457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35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261"/>
        <w:gridCol w:w="7089"/>
      </w:tblGrid>
      <w:tr w:rsidR="00CA4C80" w:rsidTr="00DC2B03">
        <w:trPr>
          <w:trHeight w:val="559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 Российской Федерации, код главного администратора доходов бюджета поселения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CA4C80" w:rsidTr="00DC2B03">
        <w:trPr>
          <w:trHeight w:val="866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4C80" w:rsidTr="00DC2B03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Морозовского сельского поселения</w:t>
            </w:r>
          </w:p>
        </w:tc>
      </w:tr>
      <w:tr w:rsidR="00CA4C80" w:rsidTr="00DC2B03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Pr="00DC2B03" w:rsidRDefault="00DC2B03" w:rsidP="00DC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2 11105035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DC2B03" w:rsidP="00DC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130199510 0000 13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C2B03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3" w:rsidRDefault="00DC2B03" w:rsidP="00DC2B03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72 11705050 10 0000 18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3" w:rsidRDefault="00DC2B03" w:rsidP="00DC2B03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DC2B03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7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7</w:t>
            </w: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050 10 0000 18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3" w:rsidRPr="004C73C8" w:rsidRDefault="00DC2B03" w:rsidP="00DC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3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 20215001</w:t>
            </w:r>
            <w:r w:rsidR="00DC2B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  на   выравнивание бюджетной обеспеченности</w:t>
            </w:r>
          </w:p>
        </w:tc>
      </w:tr>
      <w:tr w:rsidR="00E17192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Default="00E17192" w:rsidP="00E171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 20215002 10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ддержку мер по обеспечению сбалансированности бюджетов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 20229999</w:t>
            </w:r>
            <w:r w:rsidR="00DC2B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 20230024</w:t>
            </w:r>
            <w:r w:rsidR="00DC2B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 20235118</w:t>
            </w:r>
            <w:r w:rsidR="00DC2B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 w:rsidP="00DC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 20240014</w:t>
            </w:r>
            <w:r w:rsidR="00DC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0 15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 w:rsidP="00DC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805000</w:t>
            </w:r>
            <w:r w:rsidR="00DC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0 18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 w:rsidP="00DC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1805030</w:t>
            </w:r>
            <w:r w:rsidR="00DC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0 18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DC2B03" w:rsidP="00DC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 w:rsidR="00CA4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Федеральная налоговая служба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 1010200001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Pr="0065494B" w:rsidRDefault="00DC2B03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82 </w:t>
            </w:r>
            <w:r w:rsidR="00CA4C80" w:rsidRPr="00654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0201001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2001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50000000 0000 00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50301001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000000 0000 00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100000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103010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х по ставкам</w:t>
            </w:r>
            <w:r w:rsidR="00A0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0000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3310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CA4C80" w:rsidTr="00DC2B03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DC2B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4310 0000 1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CA4C80" w:rsidRDefault="00CA4C80" w:rsidP="00CA4C80">
      <w:pPr>
        <w:spacing w:after="0"/>
        <w:sectPr w:rsidR="00CA4C80">
          <w:pgSz w:w="11906" w:h="16838"/>
          <w:pgMar w:top="1134" w:right="851" w:bottom="1134" w:left="1701" w:header="709" w:footer="709" w:gutter="0"/>
          <w:cols w:space="720"/>
        </w:sectPr>
      </w:pPr>
    </w:p>
    <w:p w:rsidR="004B7E1C" w:rsidRPr="001F4F95" w:rsidRDefault="00A7644A" w:rsidP="004B7E1C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B7E1C" w:rsidRPr="001F4F95" w:rsidRDefault="004B7E1C" w:rsidP="004B7E1C">
      <w:pPr>
        <w:spacing w:after="0"/>
        <w:ind w:left="7080" w:right="-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F95">
        <w:rPr>
          <w:rFonts w:ascii="Times New Roman" w:hAnsi="Times New Roman" w:cs="Times New Roman"/>
          <w:i/>
          <w:sz w:val="24"/>
          <w:szCs w:val="24"/>
        </w:rPr>
        <w:t xml:space="preserve">к решению Совета Морозовского сельского поселения </w:t>
      </w:r>
    </w:p>
    <w:p w:rsidR="004B7E1C" w:rsidRPr="001F4F95" w:rsidRDefault="001F4F95" w:rsidP="004B7E1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F9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7644A">
        <w:rPr>
          <w:rFonts w:ascii="Times New Roman" w:hAnsi="Times New Roman" w:cs="Times New Roman"/>
          <w:i/>
          <w:sz w:val="24"/>
          <w:szCs w:val="24"/>
        </w:rPr>
        <w:t>26.04.2018г. №185</w:t>
      </w:r>
      <w:r w:rsidR="004B7E1C" w:rsidRPr="001F4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E1C" w:rsidRPr="001F4F95">
        <w:rPr>
          <w:rFonts w:ascii="Times New Roman" w:eastAsia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4B7E1C" w:rsidRPr="001F4F95" w:rsidRDefault="004B7E1C" w:rsidP="004B7E1C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4B7E1C" w:rsidRPr="001F4F95" w:rsidRDefault="004B7E1C" w:rsidP="004B7E1C">
      <w:pPr>
        <w:spacing w:after="0"/>
        <w:ind w:left="7080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к решению Совета Морозовского сельского поселения </w:t>
      </w:r>
    </w:p>
    <w:p w:rsidR="004B7E1C" w:rsidRPr="001F4F95" w:rsidRDefault="004B7E1C" w:rsidP="004B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>от 14.12.2017г. № 163</w:t>
      </w:r>
    </w:p>
    <w:p w:rsidR="004B7E1C" w:rsidRPr="003E2295" w:rsidRDefault="004B7E1C" w:rsidP="004B7E1C">
      <w:pPr>
        <w:spacing w:after="0" w:line="240" w:lineRule="auto"/>
        <w:ind w:left="-426" w:right="639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7E1C" w:rsidRPr="003E2295" w:rsidRDefault="004B7E1C" w:rsidP="004B7E1C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29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4B7E1C" w:rsidRPr="004B7E1C" w:rsidRDefault="004B7E1C" w:rsidP="004B7E1C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поселения на 2018</w:t>
      </w:r>
      <w:r w:rsidRPr="003E229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лановый период 2019- 2020</w:t>
      </w:r>
      <w:r w:rsidRPr="003E2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2295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3E22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E229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B7E1C" w:rsidRDefault="004B7E1C" w:rsidP="004B7E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4B7E1C" w:rsidRPr="00893104" w:rsidRDefault="004B7E1C" w:rsidP="004B7E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4D4CDC">
        <w:rPr>
          <w:rFonts w:ascii="Times New Roman" w:hAnsi="Times New Roman" w:cs="Times New Roman"/>
        </w:rPr>
        <w:t>, от 31.01.2018 №174</w:t>
      </w:r>
      <w:r w:rsidR="001F4F95">
        <w:rPr>
          <w:rFonts w:ascii="Times New Roman" w:hAnsi="Times New Roman" w:cs="Times New Roman"/>
        </w:rPr>
        <w:t>, от 30.03.2018 №180</w:t>
      </w:r>
      <w:r w:rsidR="00A7644A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</w:p>
    <w:p w:rsidR="004B7E1C" w:rsidRPr="003E2295" w:rsidRDefault="004B7E1C" w:rsidP="004B7E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29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657"/>
        <w:gridCol w:w="3725"/>
        <w:gridCol w:w="1174"/>
        <w:gridCol w:w="1019"/>
        <w:gridCol w:w="996"/>
      </w:tblGrid>
      <w:tr w:rsidR="004B7E1C" w:rsidRPr="003E2295" w:rsidTr="00876B3A">
        <w:trPr>
          <w:trHeight w:val="58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адм.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ист.фин</w:t>
            </w:r>
            <w:proofErr w:type="spellEnd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деф</w:t>
            </w:r>
            <w:proofErr w:type="spellEnd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541ECB" w:rsidRDefault="004B7E1C" w:rsidP="00876B3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541ECB">
              <w:rPr>
                <w:rFonts w:ascii="Times New Roman" w:hAnsi="Times New Roman" w:cs="Times New Roman"/>
              </w:rPr>
              <w:t xml:space="preserve">                 сумма</w:t>
            </w:r>
          </w:p>
        </w:tc>
      </w:tr>
      <w:tr w:rsidR="004B7E1C" w:rsidRPr="003E2295" w:rsidTr="00876B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C" w:rsidRPr="003E2295" w:rsidRDefault="004B7E1C" w:rsidP="00876B3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C" w:rsidRPr="003E2295" w:rsidRDefault="004B7E1C" w:rsidP="00876B3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1C" w:rsidRPr="003E2295" w:rsidRDefault="004B7E1C" w:rsidP="00876B3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E17192" w:rsidP="00E17192">
            <w:pPr>
              <w:tabs>
                <w:tab w:val="left" w:pos="743"/>
              </w:tabs>
              <w:spacing w:after="0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в валюте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E17192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E1C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0 00 00 0000 500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A7644A" w:rsidP="00876B3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83,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0 00 0000 500</w:t>
            </w:r>
          </w:p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E864C8">
              <w:rPr>
                <w:rFonts w:ascii="Times New Roman" w:hAnsi="Times New Roman" w:cs="Times New Roman"/>
                <w:sz w:val="24"/>
                <w:szCs w:val="24"/>
              </w:rPr>
              <w:t>-10083,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E864C8">
              <w:rPr>
                <w:rFonts w:ascii="Times New Roman" w:hAnsi="Times New Roman" w:cs="Times New Roman"/>
                <w:sz w:val="24"/>
                <w:szCs w:val="24"/>
              </w:rPr>
              <w:t>-10083,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E864C8">
              <w:rPr>
                <w:rFonts w:ascii="Times New Roman" w:hAnsi="Times New Roman" w:cs="Times New Roman"/>
                <w:sz w:val="24"/>
                <w:szCs w:val="24"/>
              </w:rPr>
              <w:t>-10083,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29,76</w:t>
            </w:r>
          </w:p>
        </w:tc>
      </w:tr>
      <w:tr w:rsidR="004B7E1C" w:rsidRPr="003E2295" w:rsidTr="00876B3A">
        <w:trPr>
          <w:trHeight w:val="60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4B7E1C" w:rsidP="00876B3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C" w:rsidRPr="003E2295" w:rsidRDefault="00A7644A" w:rsidP="00876B3A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8,6</w:t>
            </w:r>
            <w:r w:rsidR="004B7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C" w:rsidRPr="003E2295" w:rsidRDefault="004B7E1C" w:rsidP="0087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207219">
              <w:rPr>
                <w:rFonts w:ascii="Times New Roman" w:hAnsi="Times New Roman" w:cs="Times New Roman"/>
                <w:sz w:val="24"/>
                <w:szCs w:val="24"/>
              </w:rPr>
              <w:t>10548,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207219">
              <w:rPr>
                <w:rFonts w:ascii="Times New Roman" w:hAnsi="Times New Roman" w:cs="Times New Roman"/>
                <w:sz w:val="24"/>
                <w:szCs w:val="24"/>
              </w:rPr>
              <w:t>10548,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,76</w:t>
            </w:r>
          </w:p>
        </w:tc>
      </w:tr>
      <w:tr w:rsidR="00A7644A" w:rsidRPr="003E2295" w:rsidTr="00876B3A">
        <w:trPr>
          <w:trHeight w:val="6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Pr="003E2295" w:rsidRDefault="00A7644A" w:rsidP="00A7644A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9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A" w:rsidRDefault="00A7644A" w:rsidP="00A7644A">
            <w:r w:rsidRPr="00207219">
              <w:rPr>
                <w:rFonts w:ascii="Times New Roman" w:hAnsi="Times New Roman" w:cs="Times New Roman"/>
                <w:sz w:val="24"/>
                <w:szCs w:val="24"/>
              </w:rPr>
              <w:t>10548,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A" w:rsidRPr="003E2295" w:rsidRDefault="00A7644A" w:rsidP="00A76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,76</w:t>
            </w:r>
          </w:p>
        </w:tc>
      </w:tr>
    </w:tbl>
    <w:p w:rsidR="004B7E1C" w:rsidRPr="003E2295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22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4B7E1C" w:rsidRPr="003E2295" w:rsidRDefault="004B7E1C" w:rsidP="004B7E1C"/>
    <w:p w:rsidR="004B7E1C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E1C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E1C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E1C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E1C" w:rsidRDefault="004B7E1C" w:rsidP="004B7E1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E1" w:rsidRPr="004B7E1C" w:rsidRDefault="00CA4C80" w:rsidP="004B7E1C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</w:t>
      </w:r>
      <w:r w:rsidR="004B7E1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                        </w:t>
      </w: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7B8" w:rsidRDefault="005947B8" w:rsidP="005D74E1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6DA6" w:rsidRDefault="002E6DA6" w:rsidP="00CA4C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E1C" w:rsidRDefault="004B7E1C" w:rsidP="00CA4C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6DA6" w:rsidRDefault="002E6DA6" w:rsidP="00CA4C80"/>
    <w:p w:rsidR="00CA4C80" w:rsidRPr="001F4F95" w:rsidRDefault="00CA4C80" w:rsidP="002A3884">
      <w:pPr>
        <w:spacing w:before="240"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5947B8" w:rsidRPr="001F4F9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2E6DA6" w:rsidRPr="001F4F9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3E494E" w:rsidRPr="001F4F95" w:rsidRDefault="003E494E" w:rsidP="003E494E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F4F95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E494E" w:rsidRPr="001F4F95" w:rsidRDefault="003E494E" w:rsidP="003E494E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F4F95">
        <w:rPr>
          <w:rFonts w:ascii="Times New Roman" w:hAnsi="Times New Roman"/>
          <w:sz w:val="24"/>
          <w:szCs w:val="24"/>
        </w:rPr>
        <w:t>Морозовского сельского</w:t>
      </w:r>
    </w:p>
    <w:p w:rsidR="003E494E" w:rsidRPr="001F4F95" w:rsidRDefault="003E494E" w:rsidP="003E494E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F4F95">
        <w:rPr>
          <w:rFonts w:ascii="Times New Roman" w:hAnsi="Times New Roman"/>
          <w:sz w:val="24"/>
          <w:szCs w:val="24"/>
        </w:rPr>
        <w:t>поселения от 14.12.2017 г.№ 163</w:t>
      </w:r>
    </w:p>
    <w:p w:rsidR="00CA4C80" w:rsidRDefault="00CA4C80" w:rsidP="003E494E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>к решению Сове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4C80" w:rsidRDefault="00CA4C80" w:rsidP="00CA4C8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внутреннего финансирования</w:t>
      </w: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фицита бюджета поселения на 2018 год и на плановый период 2019-2020 годов</w:t>
      </w:r>
    </w:p>
    <w:p w:rsidR="00CA4C80" w:rsidRDefault="00CA4C80" w:rsidP="00CA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118"/>
        <w:gridCol w:w="4394"/>
      </w:tblGrid>
      <w:tr w:rsidR="00CA4C80" w:rsidTr="00CA4C80">
        <w:trPr>
          <w:trHeight w:val="34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лавного администратора источников внутреннего финансирования дефицита бюджета поселения</w:t>
            </w:r>
          </w:p>
        </w:tc>
      </w:tr>
      <w:tr w:rsidR="00CA4C80" w:rsidTr="00CA4C80">
        <w:trPr>
          <w:trHeight w:val="8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го администратора источников внутр</w:t>
            </w:r>
            <w:r w:rsidR="00A04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него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4C80" w:rsidTr="00CA4C80">
        <w:trPr>
          <w:trHeight w:val="13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2</w:t>
            </w:r>
          </w:p>
          <w:p w:rsidR="00CA4C80" w:rsidRDefault="00CA4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</w:t>
            </w: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</w:t>
            </w: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01 05 02 01 10 0000 510</w:t>
            </w: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01 05 02 01 10 0000 610</w:t>
            </w:r>
          </w:p>
          <w:p w:rsidR="00CA4C80" w:rsidRDefault="00CA4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Морозовского сельского поселения</w:t>
            </w:r>
          </w:p>
          <w:p w:rsidR="00CA4C80" w:rsidRDefault="00CA4C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образований</w:t>
            </w:r>
          </w:p>
          <w:p w:rsidR="00CA4C80" w:rsidRDefault="00CA4C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образований</w:t>
            </w:r>
          </w:p>
          <w:p w:rsidR="00CA4C80" w:rsidRDefault="00CA4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2E6DA6" w:rsidRDefault="002E6DA6" w:rsidP="00CA4C80"/>
    <w:p w:rsidR="0065494B" w:rsidRDefault="00CA4C80" w:rsidP="00CA4C80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</w:t>
      </w:r>
    </w:p>
    <w:p w:rsidR="0065494B" w:rsidRDefault="0065494B" w:rsidP="00CA4C80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6B3A" w:rsidRPr="001F4F95" w:rsidRDefault="00876B3A" w:rsidP="00876B3A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76B3A">
        <w:t xml:space="preserve">                                                                                                                                          </w:t>
      </w:r>
      <w:r w:rsidR="00A7644A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3</w:t>
      </w:r>
    </w:p>
    <w:p w:rsidR="00876B3A" w:rsidRPr="001F4F95" w:rsidRDefault="00876B3A" w:rsidP="00876B3A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F95">
        <w:rPr>
          <w:rFonts w:ascii="Times New Roman" w:hAnsi="Times New Roman" w:cs="Times New Roman"/>
          <w:i/>
          <w:sz w:val="24"/>
          <w:szCs w:val="24"/>
        </w:rPr>
        <w:t xml:space="preserve">к решению Совета Морозовского </w:t>
      </w:r>
    </w:p>
    <w:p w:rsidR="00876B3A" w:rsidRPr="001F4F95" w:rsidRDefault="00876B3A" w:rsidP="00876B3A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F95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</w:p>
    <w:p w:rsidR="00876B3A" w:rsidRPr="001F4F95" w:rsidRDefault="00246EFC" w:rsidP="00876B3A">
      <w:pPr>
        <w:spacing w:after="0" w:line="240" w:lineRule="auto"/>
        <w:ind w:left="457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F95">
        <w:rPr>
          <w:rFonts w:ascii="Times New Roman" w:hAnsi="Times New Roman" w:cs="Times New Roman"/>
          <w:i/>
          <w:sz w:val="24"/>
          <w:szCs w:val="24"/>
        </w:rPr>
        <w:t>от</w:t>
      </w:r>
      <w:r w:rsidR="00A7644A">
        <w:rPr>
          <w:rFonts w:ascii="Times New Roman" w:hAnsi="Times New Roman" w:cs="Times New Roman"/>
          <w:i/>
          <w:sz w:val="24"/>
          <w:szCs w:val="24"/>
        </w:rPr>
        <w:t xml:space="preserve"> 26.04.2018 г.  №185</w:t>
      </w:r>
      <w:r w:rsidR="00876B3A" w:rsidRPr="001F4F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6B3A" w:rsidRPr="001F4F95" w:rsidRDefault="00876B3A" w:rsidP="00876B3A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6B3A" w:rsidRPr="001F4F95" w:rsidRDefault="00876B3A" w:rsidP="00876B3A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876B3A" w:rsidRPr="001F4F95" w:rsidRDefault="00876B3A" w:rsidP="00876B3A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к решению Совета Морозовского </w:t>
      </w:r>
    </w:p>
    <w:p w:rsidR="00876B3A" w:rsidRPr="001F4F95" w:rsidRDefault="00876B3A" w:rsidP="00876B3A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76B3A" w:rsidRPr="001F4F95" w:rsidRDefault="00876B3A" w:rsidP="00876B3A">
      <w:pPr>
        <w:spacing w:after="0" w:line="240" w:lineRule="auto"/>
        <w:ind w:left="45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>от 14.12.2017 г.  № 163</w:t>
      </w:r>
    </w:p>
    <w:p w:rsidR="00876B3A" w:rsidRPr="00876B3A" w:rsidRDefault="00876B3A" w:rsidP="00876B3A">
      <w:pPr>
        <w:spacing w:after="0" w:line="240" w:lineRule="auto"/>
        <w:ind w:left="45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6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B3A" w:rsidRPr="00876B3A" w:rsidRDefault="00876B3A" w:rsidP="00876B3A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Распределение бюджетных ассигнований по целевым статьям </w:t>
      </w:r>
      <w:r w:rsidRPr="00876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76B3A" w:rsidRDefault="00876B3A" w:rsidP="0087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) Морозовского сельского поселения и не включенным в муниципальные программы Морозовского сельского поселения направлениям деятельности органов местного самоуправления Морозовского сельского поселения, группам видов расходов, классификации расходов бюджета поселения на 2018 год</w:t>
      </w:r>
    </w:p>
    <w:p w:rsidR="00876B3A" w:rsidRDefault="00876B3A" w:rsidP="00876B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876B3A" w:rsidRPr="00876B3A" w:rsidRDefault="00876B3A" w:rsidP="00876B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246EFC">
        <w:rPr>
          <w:rFonts w:ascii="Times New Roman" w:hAnsi="Times New Roman" w:cs="Times New Roman"/>
        </w:rPr>
        <w:t>, от 31.01.2018 №174</w:t>
      </w:r>
      <w:r w:rsidR="00F01ABA">
        <w:rPr>
          <w:rFonts w:ascii="Times New Roman" w:hAnsi="Times New Roman" w:cs="Times New Roman"/>
        </w:rPr>
        <w:t>, от 21.02.2018 №175</w:t>
      </w:r>
      <w:r w:rsidR="001F4F95">
        <w:rPr>
          <w:rFonts w:ascii="Times New Roman" w:hAnsi="Times New Roman" w:cs="Times New Roman"/>
        </w:rPr>
        <w:t>, от 30.03.2018 №180</w:t>
      </w:r>
      <w:r w:rsidR="00A7644A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</w:p>
    <w:p w:rsidR="00876B3A" w:rsidRPr="00876B3A" w:rsidRDefault="00876B3A" w:rsidP="0087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90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567"/>
        <w:gridCol w:w="1134"/>
        <w:gridCol w:w="1134"/>
        <w:gridCol w:w="1134"/>
      </w:tblGrid>
      <w:tr w:rsidR="00876B3A" w:rsidRPr="00876B3A" w:rsidTr="00876B3A">
        <w:trPr>
          <w:trHeight w:val="111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</w:t>
            </w:r>
          </w:p>
          <w:p w:rsidR="00876B3A" w:rsidRPr="00876B3A" w:rsidRDefault="00876B3A" w:rsidP="00876B3A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ыс.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876B3A" w:rsidRPr="00876B3A" w:rsidRDefault="00876B3A" w:rsidP="00876B3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зменения на 2018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 тыс. руб.  с учетом внесенных изменений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</w:t>
            </w:r>
            <w:r w:rsidR="00876B3A"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лагоустройство Морозовского сельского поселения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88</w:t>
            </w:r>
            <w:r w:rsidR="00876B3A"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Благоустройство населенных пунктов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88</w:t>
            </w:r>
            <w:r w:rsidR="00876B3A"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ремонту и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чного освещения 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37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е переданных полномочий на организацию в границах посе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водоснабжения населения 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08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6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08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,6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на организацию ритуальных услуг и содержание мест захоронения сельского поселения (закупка 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0140108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3,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я по благоустройству населенных 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нктов 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  <w:r w:rsidR="00876B3A"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,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2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426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E17192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+15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E17192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585,86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6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+241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853,71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Предоставление муниципальных услуг по обеспечению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6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+146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758,61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услугами организаций культуры» </w:t>
            </w: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15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94,59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ми организаций культуры 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E17192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66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E17192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99</w:t>
            </w:r>
            <w:r w:rsidR="00F01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32</w:t>
            </w:r>
          </w:p>
        </w:tc>
      </w:tr>
      <w:tr w:rsidR="00E17192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E171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оддержка мер по обеспечению сбалансированности местных бюджетов </w:t>
            </w:r>
            <w:r w:rsidRPr="00E171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82181</w:t>
            </w:r>
          </w:p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+34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4,09</w:t>
            </w:r>
          </w:p>
        </w:tc>
      </w:tr>
      <w:tr w:rsidR="00E17192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E171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оддержка мер по обеспечению сбалансированности местных бюджетов </w:t>
            </w:r>
            <w:r w:rsidRPr="00E171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82182</w:t>
            </w:r>
          </w:p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+30,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7192" w:rsidRPr="00E17192" w:rsidRDefault="00E17192" w:rsidP="00E1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,61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246EFC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46E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246EFC" w:rsidRDefault="00246EFC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46E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+9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246EFC" w:rsidRDefault="00246EFC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95,1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</w:t>
            </w: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208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3634EF">
        <w:trPr>
          <w:trHeight w:val="97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е муниципальной услуги «Организация библиотечного обслуживания населения, комплектование и обеспечение сохран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х библиотечных фондов» 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246EFC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20807</w:t>
            </w:r>
            <w:r w:rsidR="00876B3A"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246EFC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9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 «Повышение заработной платы работникам муниципальных учреждений культу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813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-81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732,15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2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813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-81,71</w:t>
            </w:r>
          </w:p>
          <w:p w:rsidR="003634EF" w:rsidRPr="00876B3A" w:rsidRDefault="003634EF" w:rsidP="0036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732,15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сходы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87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2018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26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62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63,19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повышение заработной платы работникам культуры муниципальных учреждений культуры </w:t>
            </w:r>
            <w:r w:rsidRPr="0087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201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18,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3634EF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8</w:t>
            </w:r>
            <w:r w:rsidR="00876B3A"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емонт и содержание автомобильных дорог общего пользования местного значения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300000</w:t>
            </w: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64,8</w:t>
            </w:r>
          </w:p>
        </w:tc>
      </w:tr>
      <w:tr w:rsidR="00876B3A" w:rsidRPr="00876B3A" w:rsidTr="00876B3A">
        <w:trPr>
          <w:trHeight w:val="53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«Содержание и ремонт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310000</w:t>
            </w: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964,8</w:t>
            </w:r>
          </w:p>
        </w:tc>
      </w:tr>
      <w:tr w:rsidR="00876B3A" w:rsidRPr="00876B3A" w:rsidTr="00876B3A">
        <w:trPr>
          <w:trHeight w:val="53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Капитальный ремонт, ремонт и содержание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n-US"/>
              </w:rPr>
              <w:t>03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964,8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держанию сети муниципальных автомобильных дорог общего пользования местного значения и до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 внутри населенных пунктов 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1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01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8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64,8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внутри населенных пунктов 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1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01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8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876B3A">
        <w:trPr>
          <w:trHeight w:val="87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ниципальная программа «Развитие муниципальной службы в Морозовском сельском поселении</w:t>
            </w: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1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15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условий для профессионального развития и подготовки кадров муниципальной служб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Подготовка кадров для муниципальной службы Морозов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4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876B3A">
        <w:trPr>
          <w:trHeight w:val="182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е по подготовке кадров муниципальной службы путем получения первого высшего образования муниципальных служащих Мор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овского сельского поселения 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10120090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Обслуживание информационной системы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371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Текущее обслуживание информационной и телекоммуникационной инфраструктуры Ивановской обла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4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371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  <w:r w:rsidRPr="00876B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201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71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нсионное обеспечение и выплата пенсии за выслугу лет муниципальным служащи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4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  <w:p w:rsidR="00876B3A" w:rsidRPr="00876B3A" w:rsidRDefault="0052591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</w:t>
            </w:r>
            <w:r w:rsidR="00876B3A"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30107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87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ащита населения и территорий от чрезвычайных ситуаций, обеспечение пожарной безопасности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28,3</w:t>
            </w:r>
          </w:p>
        </w:tc>
      </w:tr>
      <w:tr w:rsidR="00876B3A" w:rsidRPr="00876B3A" w:rsidTr="00876B3A">
        <w:trPr>
          <w:trHeight w:val="68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Предупреждение, спасение,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мощ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328,3</w:t>
            </w:r>
          </w:p>
        </w:tc>
      </w:tr>
      <w:tr w:rsidR="00876B3A" w:rsidRPr="00876B3A" w:rsidTr="00876B3A">
        <w:trPr>
          <w:trHeight w:val="68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Ликвидация последствий чрезвычайных ситу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5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43,3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предупреждению и ликвидации последствий чрезвычайных ситуаций и стихийных бедствий природного и техноген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характера (З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упка товаров, работ и услуг для государственных </w:t>
            </w: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0510108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3,3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одпрограмма «Обеспечение первичных мер пожарной безопасности на территории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5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Обеспечение и укрепление пожарной безопасности в Морозовском сельском поселе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5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жарной безопасности населенных пунктов Морозов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52012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Развитие и поддержка малого и среднего предпринимательства на территории Морозовского сельского посел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Развитие и поддержка малого и среднего предпринимательства на территории Морозов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7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n-US"/>
              </w:rPr>
              <w:t xml:space="preserve">Финансовая поддержка малого и среднего предпринимательства </w:t>
            </w:r>
            <w:r w:rsidR="0052591A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(З</w:t>
            </w:r>
            <w:r w:rsidRPr="00876B3A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71016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 органов местного самоуправления Морозов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84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7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 администрации Морозов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09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2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43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00,4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еспечение функций главы поселения 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206E5B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76B3A"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00,4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206E5B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23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206E5B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28,8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8,08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озовского сельского</w:t>
            </w:r>
            <w:r w:rsidR="00525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еления (И</w:t>
            </w: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206E5B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E5B" w:rsidRPr="00140669" w:rsidRDefault="00206E5B" w:rsidP="00206E5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2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E5B" w:rsidRDefault="00206E5B" w:rsidP="0020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0900821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E5B" w:rsidRDefault="00206E5B" w:rsidP="00206E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E5B" w:rsidRPr="00140669" w:rsidRDefault="00206E5B" w:rsidP="00206E5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E5B" w:rsidRPr="00876B3A" w:rsidRDefault="00206E5B" w:rsidP="0020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39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E5B" w:rsidRPr="00876B3A" w:rsidRDefault="00206E5B" w:rsidP="0020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9,58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1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76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+3</w:t>
            </w:r>
            <w:r w:rsidR="00E91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79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,7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держание муниципальной собственности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center" w:pos="-2801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8046" w:right="-12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ab/>
              <w:t xml:space="preserve">    200</w:t>
            </w: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55,2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носы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9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,1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публикацию нормативно-правовых актов и другой информации 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1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A7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8</w:t>
            </w:r>
            <w:r w:rsidR="00876B3A"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A7644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A" w:rsidRPr="00876B3A" w:rsidRDefault="00A7644A" w:rsidP="00876B3A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44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44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44A" w:rsidRDefault="00A7644A" w:rsidP="00A7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,8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ервный фонд администрации Морозовского сельского поселения (Иные бюджетные ассигнова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на базе многофункционального центра</w:t>
            </w:r>
            <w:r w:rsidR="005259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52591A"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E918E8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проведение физкультурных и спортивных мероприятий</w:t>
            </w:r>
            <w:r w:rsidR="005259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52591A" w:rsidRPr="0087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876B3A" w:rsidRDefault="00E918E8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0,6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9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0,6</w:t>
            </w:r>
          </w:p>
        </w:tc>
      </w:tr>
      <w:tr w:rsidR="00876B3A" w:rsidRPr="00876B3A" w:rsidTr="00876B3A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B3A" w:rsidRPr="00876B3A" w:rsidRDefault="00876B3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644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+90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B3A" w:rsidRPr="00876B3A" w:rsidRDefault="00A7644A" w:rsidP="008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548,6</w:t>
            </w:r>
            <w:r w:rsidR="00876B3A" w:rsidRPr="00876B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876B3A" w:rsidRPr="00876B3A" w:rsidRDefault="00876B3A" w:rsidP="00876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76B3A" w:rsidRPr="00876B3A">
          <w:pgSz w:w="11906" w:h="16838"/>
          <w:pgMar w:top="567" w:right="851" w:bottom="567" w:left="1701" w:header="709" w:footer="709" w:gutter="0"/>
          <w:cols w:space="720"/>
        </w:sectPr>
      </w:pPr>
    </w:p>
    <w:p w:rsidR="0065494B" w:rsidRDefault="0065494B" w:rsidP="00CA4C80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6B3A" w:rsidRDefault="00876B3A" w:rsidP="00CA4C80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C80" w:rsidRPr="001F4F95" w:rsidRDefault="00876B3A" w:rsidP="00876B3A">
      <w:pPr>
        <w:spacing w:after="0" w:line="240" w:lineRule="auto"/>
        <w:ind w:right="-6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B3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246E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</w:t>
      </w:r>
      <w:r w:rsidRPr="001F4F9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947B8" w:rsidRPr="001F4F95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  <w:r w:rsidR="002E6DA6" w:rsidRPr="001F4F9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A4C80" w:rsidRPr="001F4F95" w:rsidRDefault="00CA4C80" w:rsidP="00CA4C80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к решению Совета Морозовского </w:t>
      </w:r>
    </w:p>
    <w:p w:rsidR="00CA4C80" w:rsidRPr="001F4F95" w:rsidRDefault="00CA4C80" w:rsidP="00CA4C80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A4C80" w:rsidRDefault="00CA4C80" w:rsidP="00CA4C80">
      <w:pPr>
        <w:spacing w:after="0" w:line="240" w:lineRule="auto"/>
        <w:ind w:left="45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F95">
        <w:rPr>
          <w:rFonts w:ascii="Times New Roman" w:hAnsi="Times New Roman" w:cs="Times New Roman"/>
          <w:sz w:val="24"/>
          <w:szCs w:val="24"/>
        </w:rPr>
        <w:t xml:space="preserve">от </w:t>
      </w:r>
      <w:r w:rsidR="00E34F1F" w:rsidRPr="001F4F95">
        <w:rPr>
          <w:rFonts w:ascii="Times New Roman" w:hAnsi="Times New Roman" w:cs="Times New Roman"/>
          <w:sz w:val="24"/>
          <w:szCs w:val="24"/>
        </w:rPr>
        <w:t>14</w:t>
      </w:r>
      <w:r w:rsidRPr="001F4F95">
        <w:rPr>
          <w:rFonts w:ascii="Times New Roman" w:hAnsi="Times New Roman" w:cs="Times New Roman"/>
          <w:sz w:val="24"/>
          <w:szCs w:val="24"/>
        </w:rPr>
        <w:t xml:space="preserve"> .</w:t>
      </w:r>
      <w:r w:rsidR="00E34F1F" w:rsidRPr="001F4F95">
        <w:rPr>
          <w:rFonts w:ascii="Times New Roman" w:hAnsi="Times New Roman" w:cs="Times New Roman"/>
          <w:sz w:val="24"/>
          <w:szCs w:val="24"/>
        </w:rPr>
        <w:t>12</w:t>
      </w:r>
      <w:r w:rsidRPr="001F4F95">
        <w:rPr>
          <w:rFonts w:ascii="Times New Roman" w:hAnsi="Times New Roman" w:cs="Times New Roman"/>
          <w:sz w:val="24"/>
          <w:szCs w:val="24"/>
        </w:rPr>
        <w:t xml:space="preserve"> </w:t>
      </w:r>
      <w:r w:rsidR="00E34F1F" w:rsidRPr="001F4F95">
        <w:rPr>
          <w:rFonts w:ascii="Times New Roman" w:hAnsi="Times New Roman" w:cs="Times New Roman"/>
          <w:sz w:val="24"/>
          <w:szCs w:val="24"/>
        </w:rPr>
        <w:t>.2017</w:t>
      </w:r>
      <w:r w:rsidRPr="001F4F9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A4BB3" w:rsidRPr="001F4F95">
        <w:rPr>
          <w:rFonts w:ascii="Times New Roman" w:hAnsi="Times New Roman" w:cs="Times New Roman"/>
          <w:sz w:val="24"/>
          <w:szCs w:val="24"/>
        </w:rPr>
        <w:t>163</w:t>
      </w:r>
    </w:p>
    <w:p w:rsidR="00CA4C80" w:rsidRDefault="00CA4C80" w:rsidP="00CA4C80">
      <w:pPr>
        <w:widowControl w:val="0"/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Распределение бюджетных ассигнований по целевым статья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) Морозовского сельского поселения и не включенным в муниципальные программы Морозовского сельского поселения направлениям деятельности органов местного самоуправления Морозовского сельского поселения, группам видов расходов, классификации расходов бюджета поселения на плановый период 2019 и 2020 годы</w:t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70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4962"/>
        <w:gridCol w:w="1839"/>
        <w:gridCol w:w="992"/>
        <w:gridCol w:w="1559"/>
        <w:gridCol w:w="1418"/>
      </w:tblGrid>
      <w:tr w:rsidR="00CA4C80" w:rsidTr="00CA4C80">
        <w:trPr>
          <w:trHeight w:val="360"/>
        </w:trPr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</w:t>
            </w:r>
          </w:p>
          <w:p w:rsidR="00CA4C80" w:rsidRDefault="00CA4C80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CA4C80" w:rsidTr="00CA4C80">
        <w:trPr>
          <w:trHeight w:val="750"/>
        </w:trPr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2019</w:t>
            </w:r>
          </w:p>
          <w:p w:rsidR="00CA4C80" w:rsidRDefault="00CA4C8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2020</w:t>
            </w:r>
          </w:p>
          <w:p w:rsidR="00CA4C80" w:rsidRDefault="00CA4C8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2445.56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52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  условий    для       обеспечения доступны и комфортным жильем граждан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1264.56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Организация содержания муниципального жилищного фонда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1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0,0 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носы на капитальный ремонт в отношении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жилых помещений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10120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Обеспечение жильем детей-сирот и детей, оставшихся без попечения родителей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102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64,56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межбюджетные трансферты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1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08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1264.56</w:t>
            </w:r>
          </w:p>
        </w:tc>
      </w:tr>
      <w:tr w:rsidR="00CA4C80" w:rsidTr="00CA4C80">
        <w:trPr>
          <w:trHeight w:val="980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Реализация мероприятий по обеспечению населения теплоснабжением, водоснабжением, водоотведением и очисткой сточных вод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475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Обеспечение населения теплоснабжением, водоснабжением и водоотведением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12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Развитие газификации Морозовского сельского поселения»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 xml:space="preserve">Основное мероприятие «Газификация населенных пунктов и объектов социальной инфраструктуры Морозовского сельского </w:t>
            </w: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013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Мероприятия</w:t>
            </w:r>
            <w:r w:rsidR="00C32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газификации многокварти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ов</w:t>
            </w:r>
            <w:r w:rsidR="00C32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ходящихся в муниципальной собственности Мор</w:t>
            </w:r>
            <w:r w:rsidR="005259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овского сельского поселения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упка товаров, работ и услуг для государственных (муниципальных) нужд)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30120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лагоустройство Морозовского сельского поселения»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19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1181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Благоустройство населенных пунктов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19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1181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ремонту и 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чного освещения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96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 п</w:t>
            </w:r>
            <w:r w:rsidR="00525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держанию мест захоронения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благоустройству на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енных пунктов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40120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221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Обеспечение жильем молодых семей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Обеспечение жильем молодых семей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15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е выплаты молодым семьям на приобретение (строительство) жилых помещений (иные выплаты населению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150107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2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180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7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1753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Предоставление муниципальных услуг по обеспечению жителей поселения услугами организац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2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7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1753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услугами организаций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1103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муниципальных услуг по обеспечению жителей поселения услугами организаций кул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туры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65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дпрограмм «Повышение заработно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латы работникам муниципальных учрежден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022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47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22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47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2018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повышение заработной платы работникам культуры Мороз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2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47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емонт и содержание автомобильных дорог общего пользования местного значения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3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53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«Содержание и ремонт автомобильных дорог общего пользова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31000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53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Капитальный ремонт, ремонт и содержание автомобильных дорог общего пользова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en-US"/>
              </w:rPr>
              <w:t>03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текущему содержанию сети муниципальных автомобильных дорог общего пользования местного значения и до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 внутри населенных пунктов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10108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полнению текущего и капитального ремонта сети муниципальных автомобильных дорог общего пользования местного знач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я внутри населенных пунктов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8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 w:rsidP="001F4F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57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муниципальной службы в Морозовском сельском поселе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4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51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условий для профессионального развития и подготовки кадров муниципальной служб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Основное мероприятие «Подготовка кадр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для муниципальной службы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04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0,0</w:t>
            </w:r>
          </w:p>
        </w:tc>
      </w:tr>
      <w:tr w:rsidR="00CA4C80" w:rsidTr="00CA4C80">
        <w:trPr>
          <w:trHeight w:val="1823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Мероприятие по подготовке кадров муниципальной службы путем получения первого высшего образования муниципальных служащих Мор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овского сельского поселения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</w:t>
            </w:r>
            <w:r w:rsidR="00DC2B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(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ужд</w:t>
            </w:r>
          </w:p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ы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10120090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Обслуживание информационной системы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2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33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Текущее обслуживание информационной и телекоммуникационной инфраструктуры Ивановской области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42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33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20120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33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нсионное обеспечение и выплата пенсии за выслугу лет муниципальным служащим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43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18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43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18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  <w:p w:rsidR="00CA4C80" w:rsidRDefault="001F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</w:t>
            </w:r>
            <w:r w:rsidR="00CA4C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иальное обеспечение и иные выплаты населению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30107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180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ащита населения и территорий от чрезвычайных ситуаций, обеспечение пожарной безопасност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5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85,0</w:t>
            </w:r>
          </w:p>
        </w:tc>
      </w:tr>
      <w:tr w:rsidR="00CA4C80" w:rsidTr="00CA4C80">
        <w:trPr>
          <w:trHeight w:val="687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Предупреждение, спасение,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мощь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5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5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0,0</w:t>
            </w:r>
          </w:p>
        </w:tc>
      </w:tr>
      <w:tr w:rsidR="00CA4C80" w:rsidTr="00CA4C80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510108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200</w:t>
            </w:r>
          </w:p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CA4C80" w:rsidTr="00CA4C80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Обеспечение первичных мер пожарной безопасности на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52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85,0</w:t>
            </w:r>
          </w:p>
        </w:tc>
      </w:tr>
      <w:tr w:rsidR="00CA4C80" w:rsidTr="00CA4C80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«Обеспечение и укрепл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52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2</w:t>
            </w:r>
          </w:p>
          <w:p w:rsidR="00CA4C80" w:rsidRDefault="00CA4C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8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пожарной безопасности населенных пунктов Мор</w:t>
            </w:r>
            <w:r w:rsidR="001F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овского сельского поселения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5201202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8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Развитие и поддержка малого и среднего предпринимательства на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2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  <w:lang w:eastAsia="en-US"/>
              </w:rPr>
              <w:t>Подпрограмма «Развитие и поддержка малого и среднего предпринимательства на территории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2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7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2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n-US"/>
              </w:rPr>
              <w:t xml:space="preserve">Финансовая поддержка малого и среднего предпринимательства </w:t>
            </w:r>
            <w:r w:rsidR="001F4F95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71016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2,0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 органов местного самоуправления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6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3332,1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 администрации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2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3023,3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674,5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еспечение функций главы поселения 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674,5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2005,1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337,7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</w:t>
            </w:r>
            <w:r w:rsidR="001F4F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зовского сельского поселения (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6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308,8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носы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9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9F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CA4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4,1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сходы на публикацию нормативно-правовых актов и другой информации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00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5,8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униципальной собственности</w:t>
            </w:r>
            <w:r w:rsidR="001F4F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3,3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ервный фонд администрации Морозовского сельского поселения (И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на базе многофункционального центра</w:t>
            </w:r>
            <w:r w:rsidR="001F4F9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F4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38,1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3,4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2900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,4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Ито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42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8243,06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распределенные расход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386,7</w:t>
            </w:r>
          </w:p>
        </w:tc>
      </w:tr>
      <w:tr w:rsidR="00CA4C80" w:rsidTr="00CA4C80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6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8629,76</w:t>
            </w:r>
          </w:p>
        </w:tc>
      </w:tr>
    </w:tbl>
    <w:p w:rsidR="00CA4C80" w:rsidRDefault="00CA4C80" w:rsidP="00CA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A4C80">
          <w:pgSz w:w="11906" w:h="16838"/>
          <w:pgMar w:top="567" w:right="851" w:bottom="567" w:left="1701" w:header="709" w:footer="709" w:gutter="0"/>
          <w:cols w:space="720"/>
        </w:sectPr>
      </w:pPr>
    </w:p>
    <w:p w:rsidR="004B647A" w:rsidRDefault="004B647A" w:rsidP="00743383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B1749" w:rsidRPr="0052591A" w:rsidRDefault="009B1749" w:rsidP="009B1749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4</w:t>
      </w:r>
    </w:p>
    <w:p w:rsidR="00743383" w:rsidRPr="0052591A" w:rsidRDefault="00743383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i/>
          <w:sz w:val="24"/>
          <w:szCs w:val="24"/>
        </w:rPr>
        <w:t xml:space="preserve">к решению Совета </w:t>
      </w:r>
    </w:p>
    <w:p w:rsidR="00743383" w:rsidRPr="0052591A" w:rsidRDefault="00743383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i/>
          <w:sz w:val="24"/>
          <w:szCs w:val="24"/>
        </w:rPr>
        <w:t>Морозовского сельского</w:t>
      </w:r>
    </w:p>
    <w:p w:rsidR="00743383" w:rsidRPr="0052591A" w:rsidRDefault="009B1749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еления от 26.04.2018 г.№ 185</w:t>
      </w:r>
    </w:p>
    <w:p w:rsidR="00743383" w:rsidRPr="0052591A" w:rsidRDefault="00743383" w:rsidP="00743383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743383" w:rsidRPr="0052591A" w:rsidRDefault="00743383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</w:p>
    <w:p w:rsidR="00743383" w:rsidRPr="0052591A" w:rsidRDefault="00743383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sz w:val="24"/>
          <w:szCs w:val="24"/>
        </w:rPr>
        <w:t>Морозовского сельского</w:t>
      </w:r>
    </w:p>
    <w:p w:rsidR="00743383" w:rsidRPr="0052591A" w:rsidRDefault="00743383" w:rsidP="007433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591A">
        <w:rPr>
          <w:rFonts w:ascii="Times New Roman" w:eastAsia="Times New Roman" w:hAnsi="Times New Roman" w:cs="Times New Roman"/>
          <w:sz w:val="24"/>
          <w:szCs w:val="24"/>
        </w:rPr>
        <w:t>поселения от 14.12.2017 г.№ 163</w:t>
      </w:r>
      <w:r w:rsidRPr="005259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43383" w:rsidRPr="00743383" w:rsidRDefault="00743383" w:rsidP="00743383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38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АСХОДОВ</w:t>
      </w:r>
    </w:p>
    <w:p w:rsidR="00743383" w:rsidRDefault="00743383" w:rsidP="00743383">
      <w:pPr>
        <w:spacing w:after="0" w:line="240" w:lineRule="auto"/>
        <w:ind w:left="-426"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383">
        <w:rPr>
          <w:rFonts w:ascii="Times New Roman" w:eastAsia="Times New Roman" w:hAnsi="Times New Roman" w:cs="Times New Roman"/>
          <w:b/>
          <w:sz w:val="24"/>
          <w:szCs w:val="24"/>
        </w:rPr>
        <w:t>бюджета Морозовского сельского поселения на 2018 год по разделам и подразделам функциональной классификации расходов Российской Федерации</w:t>
      </w:r>
    </w:p>
    <w:p w:rsidR="00743383" w:rsidRDefault="00743383" w:rsidP="005259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743383" w:rsidRPr="00246EFC" w:rsidRDefault="00743383" w:rsidP="005259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246EFC">
        <w:rPr>
          <w:rFonts w:ascii="Times New Roman" w:hAnsi="Times New Roman" w:cs="Times New Roman"/>
        </w:rPr>
        <w:t>, от 31.01.2018 №174</w:t>
      </w:r>
      <w:r w:rsidR="0052591A">
        <w:rPr>
          <w:rFonts w:ascii="Times New Roman" w:hAnsi="Times New Roman" w:cs="Times New Roman"/>
        </w:rPr>
        <w:t>, от 30.03.2018 №180</w:t>
      </w:r>
      <w:r w:rsidR="009B1749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  <w:r w:rsidR="00246EFC">
        <w:rPr>
          <w:rFonts w:ascii="Times New Roman" w:hAnsi="Times New Roman" w:cs="Times New Roman"/>
        </w:rPr>
        <w:t xml:space="preserve">                </w:t>
      </w:r>
      <w:r w:rsidR="0052591A">
        <w:rPr>
          <w:rFonts w:ascii="Times New Roman" w:hAnsi="Times New Roman" w:cs="Times New Roman"/>
        </w:rPr>
        <w:t xml:space="preserve">                             </w:t>
      </w:r>
      <w:proofErr w:type="gramStart"/>
      <w:r w:rsidR="0052591A">
        <w:rPr>
          <w:rFonts w:ascii="Times New Roman" w:hAnsi="Times New Roman" w:cs="Times New Roman"/>
        </w:rPr>
        <w:t xml:space="preserve">   </w:t>
      </w:r>
      <w:r w:rsidRPr="0074338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43383">
        <w:rPr>
          <w:rFonts w:ascii="Times New Roman" w:eastAsia="Times New Roman" w:hAnsi="Times New Roman" w:cs="Times New Roman"/>
          <w:sz w:val="24"/>
          <w:szCs w:val="24"/>
        </w:rPr>
        <w:t>тыс. руб.)</w:t>
      </w:r>
    </w:p>
    <w:tbl>
      <w:tblPr>
        <w:tblpPr w:leftFromText="180" w:rightFromText="180" w:bottomFromText="200" w:vertAnchor="text" w:horzAnchor="margin" w:tblpXSpec="right" w:tblpY="16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473"/>
        <w:gridCol w:w="1234"/>
        <w:gridCol w:w="1343"/>
        <w:gridCol w:w="1312"/>
      </w:tblGrid>
      <w:tr w:rsidR="00743383" w:rsidRPr="00743383" w:rsidTr="00E918E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/>
              <w:ind w:left="-426" w:right="-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</w:t>
            </w:r>
            <w:proofErr w:type="spellEnd"/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о</w:t>
            </w:r>
            <w:proofErr w:type="spellEnd"/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</w:t>
            </w:r>
            <w:proofErr w:type="spellEnd"/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ту</w:t>
            </w:r>
            <w:proofErr w:type="spellEnd"/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2018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сенные изменения в 2018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с учетом внесенных изменений</w:t>
            </w:r>
          </w:p>
        </w:tc>
      </w:tr>
      <w:tr w:rsidR="00743383" w:rsidRPr="00743383" w:rsidTr="00E918E8">
        <w:trPr>
          <w:trHeight w:val="25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государственные вопросы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9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24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9B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9B1749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51</w:t>
            </w:r>
            <w:r w:rsidR="00743383"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1</w:t>
            </w:r>
          </w:p>
        </w:tc>
      </w:tr>
      <w:tr w:rsidR="00743383" w:rsidRPr="00743383" w:rsidTr="00E918E8">
        <w:trPr>
          <w:trHeight w:val="23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2</w:t>
            </w: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4</w:t>
            </w: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11</w:t>
            </w:r>
          </w:p>
          <w:p w:rsidR="00743383" w:rsidRPr="00743383" w:rsidRDefault="00743383" w:rsidP="00E9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13</w:t>
            </w:r>
          </w:p>
          <w:p w:rsidR="00743383" w:rsidRPr="00743383" w:rsidRDefault="00743383" w:rsidP="00E918E8">
            <w:pPr>
              <w:tabs>
                <w:tab w:val="left" w:pos="-113"/>
              </w:tabs>
              <w:spacing w:line="240" w:lineRule="auto"/>
              <w:ind w:left="-397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4,5</w:t>
            </w: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8,8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2,5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73,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52591A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46E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97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246E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9,73</w:t>
            </w:r>
          </w:p>
          <w:p w:rsidR="009B1749" w:rsidRDefault="009B1749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1749" w:rsidRDefault="009B1749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1749" w:rsidRDefault="009B1749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1749" w:rsidRPr="00743383" w:rsidRDefault="003634EF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B17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2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00,47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718,53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,5</w:t>
            </w:r>
          </w:p>
          <w:p w:rsidR="00743383" w:rsidRPr="00743383" w:rsidRDefault="009B1749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09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3383" w:rsidRPr="00743383" w:rsidTr="00E918E8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00</w:t>
            </w:r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6</w:t>
            </w: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,6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</w:tr>
      <w:tr w:rsidR="00743383" w:rsidRPr="00743383" w:rsidTr="00E918E8">
        <w:trPr>
          <w:trHeight w:val="4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300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8,3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43383" w:rsidRPr="00743383" w:rsidTr="00E918E8">
        <w:trPr>
          <w:trHeight w:val="5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9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,3</w:t>
            </w: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,3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</w:tr>
      <w:tr w:rsidR="00743383" w:rsidRPr="00743383" w:rsidTr="00E918E8">
        <w:trPr>
          <w:trHeight w:val="2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F83" w:rsidRPr="00743383" w:rsidRDefault="00C16F83" w:rsidP="00C16F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C16F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22,6</w:t>
            </w:r>
          </w:p>
        </w:tc>
      </w:tr>
      <w:tr w:rsidR="00743383" w:rsidRPr="00743383" w:rsidTr="00E918E8">
        <w:trPr>
          <w:trHeight w:val="218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C16F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C16F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4,8</w:t>
            </w:r>
          </w:p>
        </w:tc>
      </w:tr>
      <w:tr w:rsidR="00743383" w:rsidRPr="00743383" w:rsidTr="00E918E8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8</w:t>
            </w:r>
          </w:p>
        </w:tc>
      </w:tr>
      <w:tr w:rsidR="00743383" w:rsidRPr="00743383" w:rsidTr="00E918E8">
        <w:trPr>
          <w:trHeight w:val="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00</w:t>
            </w:r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12,2</w:t>
            </w: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E918E8" w:rsidRDefault="00E918E8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18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B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91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9B1749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8</w:t>
            </w:r>
            <w:r w:rsidR="00743383"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2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3383" w:rsidRPr="00743383" w:rsidTr="00E918E8">
        <w:trPr>
          <w:trHeight w:val="1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2</w:t>
            </w:r>
          </w:p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альное хозяйство </w:t>
            </w:r>
          </w:p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18E8" w:rsidRPr="00743383" w:rsidRDefault="009B1749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383" w:rsidRPr="00743383" w:rsidRDefault="009B1749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</w:tr>
      <w:tr w:rsidR="00743383" w:rsidRPr="00743383" w:rsidTr="00E918E8">
        <w:trPr>
          <w:trHeight w:val="2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26,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52591A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15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52591A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85,8</w:t>
            </w:r>
            <w:r w:rsidR="00743383"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43383" w:rsidRPr="00743383" w:rsidTr="00E918E8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6,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52591A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159,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52591A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5,8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43383" w:rsidRPr="00743383" w:rsidTr="00E918E8">
        <w:trPr>
          <w:trHeight w:val="25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,0</w:t>
            </w:r>
          </w:p>
        </w:tc>
      </w:tr>
      <w:tr w:rsidR="00743383" w:rsidRPr="00743383" w:rsidTr="00E918E8">
        <w:trPr>
          <w:trHeight w:val="264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сионное обеспечение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,0</w:t>
            </w:r>
          </w:p>
        </w:tc>
      </w:tr>
      <w:tr w:rsidR="00743383" w:rsidRPr="00743383" w:rsidTr="00E918E8">
        <w:trPr>
          <w:trHeight w:val="2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83" w:rsidRPr="00743383" w:rsidRDefault="00743383" w:rsidP="00E918E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83" w:rsidRPr="00743383" w:rsidRDefault="00743383" w:rsidP="00E918E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918E8" w:rsidRPr="00743383" w:rsidTr="00E918E8">
        <w:trPr>
          <w:trHeight w:val="4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Default="00E918E8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00</w:t>
            </w:r>
          </w:p>
          <w:p w:rsidR="00E918E8" w:rsidRPr="00743383" w:rsidRDefault="00E918E8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Default="00E918E8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  <w:p w:rsidR="00E918E8" w:rsidRPr="00743383" w:rsidRDefault="00E918E8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Pr="00743383" w:rsidRDefault="00E918E8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Default="00E918E8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10,0</w:t>
            </w:r>
          </w:p>
          <w:p w:rsidR="00E918E8" w:rsidRPr="00743383" w:rsidRDefault="00E918E8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1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Default="00E918E8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  <w:p w:rsidR="00E918E8" w:rsidRPr="00743383" w:rsidRDefault="00E918E8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E918E8" w:rsidRPr="00743383" w:rsidTr="00E918E8">
        <w:trPr>
          <w:trHeight w:val="407"/>
        </w:trPr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Pr="00743383" w:rsidRDefault="00E918E8" w:rsidP="00E918E8">
            <w:pPr>
              <w:spacing w:after="0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Pr="00743383" w:rsidRDefault="00E918E8" w:rsidP="00E918E8">
            <w:pPr>
              <w:spacing w:after="0" w:line="240" w:lineRule="auto"/>
              <w:ind w:left="-426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44,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Pr="00743383" w:rsidRDefault="009B1749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904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E8" w:rsidRPr="00743383" w:rsidRDefault="009B1749" w:rsidP="00E918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548,6</w:t>
            </w:r>
            <w:r w:rsidR="00E918E8"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743383" w:rsidRPr="00743383" w:rsidRDefault="00743383" w:rsidP="00743383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3FA" w:rsidRDefault="00DB33FA" w:rsidP="00743383">
      <w:pPr>
        <w:pStyle w:val="6"/>
        <w:ind w:right="-6"/>
        <w:rPr>
          <w:rFonts w:ascii="Times New Roman" w:hAnsi="Times New Roman" w:cs="Times New Roman"/>
          <w:color w:val="auto"/>
          <w:sz w:val="24"/>
          <w:szCs w:val="24"/>
        </w:rPr>
      </w:pPr>
    </w:p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Default="0052591A" w:rsidP="0052591A"/>
    <w:p w:rsidR="0052591A" w:rsidRPr="0052591A" w:rsidRDefault="0052591A" w:rsidP="0052591A"/>
    <w:p w:rsidR="00DB33FA" w:rsidRPr="0052591A" w:rsidRDefault="006A4BB3" w:rsidP="00DB33FA">
      <w:pPr>
        <w:pStyle w:val="6"/>
        <w:spacing w:before="0"/>
        <w:ind w:left="7080" w:right="-6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ложение </w:t>
      </w:r>
      <w:r w:rsidR="005947B8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C93780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DB33FA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</w:t>
      </w:r>
      <w:r w:rsidR="00CA4C80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CA4C80" w:rsidRPr="0052591A" w:rsidRDefault="00CA4C80" w:rsidP="00DB33FA">
      <w:pPr>
        <w:pStyle w:val="6"/>
        <w:spacing w:before="0"/>
        <w:ind w:left="7080" w:right="-6"/>
        <w:jc w:val="right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>к р</w:t>
      </w:r>
      <w:r w:rsidR="00246EFC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ешению Совета </w:t>
      </w:r>
      <w:r w:rsidR="00A072EB"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орозовского сельского </w:t>
      </w:r>
      <w:r w:rsidRPr="005259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CA4C80" w:rsidRPr="0052591A" w:rsidRDefault="00A072EB" w:rsidP="00A072EB">
      <w:pPr>
        <w:spacing w:after="0"/>
        <w:ind w:left="7080" w:hanging="1268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A4BB3" w:rsidRPr="0052591A">
        <w:rPr>
          <w:rFonts w:ascii="Times New Roman" w:hAnsi="Times New Roman" w:cs="Times New Roman"/>
          <w:sz w:val="24"/>
          <w:szCs w:val="24"/>
        </w:rPr>
        <w:t xml:space="preserve">от </w:t>
      </w:r>
      <w:r w:rsidR="00DB33FA" w:rsidRPr="0052591A">
        <w:rPr>
          <w:rFonts w:ascii="Times New Roman" w:hAnsi="Times New Roman" w:cs="Times New Roman"/>
          <w:sz w:val="24"/>
          <w:szCs w:val="24"/>
        </w:rPr>
        <w:t>14</w:t>
      </w:r>
      <w:r w:rsidR="00CA4C80" w:rsidRPr="0052591A">
        <w:rPr>
          <w:rFonts w:ascii="Times New Roman" w:hAnsi="Times New Roman" w:cs="Times New Roman"/>
          <w:sz w:val="24"/>
          <w:szCs w:val="24"/>
        </w:rPr>
        <w:t>.</w:t>
      </w:r>
      <w:r w:rsidR="00DB33FA" w:rsidRPr="0052591A">
        <w:rPr>
          <w:rFonts w:ascii="Times New Roman" w:hAnsi="Times New Roman" w:cs="Times New Roman"/>
          <w:sz w:val="24"/>
          <w:szCs w:val="24"/>
        </w:rPr>
        <w:t>12</w:t>
      </w:r>
      <w:r w:rsidR="00CA4C80" w:rsidRPr="0052591A">
        <w:rPr>
          <w:rFonts w:ascii="Times New Roman" w:hAnsi="Times New Roman" w:cs="Times New Roman"/>
          <w:sz w:val="24"/>
          <w:szCs w:val="24"/>
        </w:rPr>
        <w:t>.</w:t>
      </w:r>
      <w:r w:rsidR="00DB33FA" w:rsidRPr="0052591A">
        <w:rPr>
          <w:rFonts w:ascii="Times New Roman" w:hAnsi="Times New Roman" w:cs="Times New Roman"/>
          <w:sz w:val="24"/>
          <w:szCs w:val="24"/>
        </w:rPr>
        <w:t>2017</w:t>
      </w:r>
      <w:r w:rsidR="00CA4C80" w:rsidRPr="0052591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A4BB3" w:rsidRPr="0052591A">
        <w:rPr>
          <w:rFonts w:ascii="Times New Roman" w:hAnsi="Times New Roman" w:cs="Times New Roman"/>
          <w:sz w:val="24"/>
          <w:szCs w:val="24"/>
        </w:rPr>
        <w:t>163</w:t>
      </w:r>
    </w:p>
    <w:p w:rsidR="00CA4C80" w:rsidRDefault="00CA4C80" w:rsidP="00CA4C80">
      <w:pPr>
        <w:pStyle w:val="a5"/>
        <w:ind w:right="-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C80" w:rsidRDefault="00CA4C80" w:rsidP="00CA4C80">
      <w:pPr>
        <w:pStyle w:val="a5"/>
        <w:ind w:right="-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РАСХОДОВ</w:t>
      </w:r>
    </w:p>
    <w:p w:rsidR="00CA4C80" w:rsidRDefault="00CA4C80" w:rsidP="00CA4C80">
      <w:pPr>
        <w:pStyle w:val="a5"/>
        <w:ind w:right="-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Морозовского сельского поселения на плановый период 2019-2020 годов   по разделам и подразделам функциональной классификации расходов Российской Федерации</w:t>
      </w:r>
    </w:p>
    <w:p w:rsidR="00CA4C80" w:rsidRDefault="00CA4C80" w:rsidP="00CA4C80">
      <w:pPr>
        <w:pStyle w:val="a5"/>
        <w:ind w:right="-6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pPr w:leftFromText="180" w:rightFromText="180" w:bottomFromText="200" w:vertAnchor="text" w:horzAnchor="margin" w:tblpXSpec="right" w:tblpY="16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953"/>
        <w:gridCol w:w="1465"/>
        <w:gridCol w:w="1581"/>
      </w:tblGrid>
      <w:tr w:rsidR="00CA4C80" w:rsidTr="00CA4C80">
        <w:trPr>
          <w:trHeight w:val="29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a5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CA4C80" w:rsidTr="00CA4C8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2019г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2020г.</w:t>
            </w:r>
          </w:p>
        </w:tc>
      </w:tr>
      <w:tr w:rsidR="00CA4C80" w:rsidTr="00CA4C80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государственные вопросы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43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11,3</w:t>
            </w:r>
          </w:p>
        </w:tc>
      </w:tr>
      <w:tr w:rsidR="00CA4C80" w:rsidTr="00CA4C80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2</w:t>
            </w:r>
          </w:p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A4C80" w:rsidRDefault="00CA4C80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4,5</w:t>
            </w: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8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4,5</w:t>
            </w: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8,8</w:t>
            </w:r>
          </w:p>
        </w:tc>
      </w:tr>
      <w:tr w:rsidR="00CA4C80" w:rsidTr="00CA4C80">
        <w:trPr>
          <w:trHeight w:val="25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CA4C80" w:rsidTr="00CA4C80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5,5</w:t>
            </w:r>
          </w:p>
        </w:tc>
      </w:tr>
      <w:tr w:rsidR="00CA4C80" w:rsidTr="00CA4C80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00</w:t>
            </w:r>
          </w:p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  <w:p w:rsidR="00CA4C80" w:rsidRPr="00245780" w:rsidRDefault="002457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78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,2</w:t>
            </w:r>
          </w:p>
          <w:p w:rsidR="00CA4C80" w:rsidRDefault="00CA4C80">
            <w:pPr>
              <w:pStyle w:val="a5"/>
              <w:spacing w:line="254" w:lineRule="auto"/>
              <w:ind w:left="0" w:right="-6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61,2</w:t>
            </w:r>
          </w:p>
          <w:p w:rsidR="00CA4C80" w:rsidRDefault="00CA4C80">
            <w:pPr>
              <w:pStyle w:val="a5"/>
              <w:spacing w:line="254" w:lineRule="auto"/>
              <w:ind w:left="0" w:right="-6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 w:line="240" w:lineRule="auto"/>
              <w:ind w:left="-126" w:right="-210" w:firstLine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63,4</w:t>
            </w:r>
          </w:p>
          <w:p w:rsidR="00CA4C80" w:rsidRDefault="00CA4C80">
            <w:pPr>
              <w:spacing w:after="0" w:line="240" w:lineRule="auto"/>
              <w:ind w:left="-126" w:right="-210"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63,4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4C80" w:rsidTr="00CA4C80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300</w:t>
            </w:r>
          </w:p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,0</w:t>
            </w:r>
          </w:p>
        </w:tc>
      </w:tr>
      <w:tr w:rsidR="00CA4C80" w:rsidTr="00CA4C80">
        <w:trPr>
          <w:trHeight w:val="5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Pr="00C11C6B" w:rsidRDefault="00C11C6B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,0</w:t>
            </w:r>
          </w:p>
        </w:tc>
      </w:tr>
      <w:tr w:rsidR="00CA4C80" w:rsidTr="00CA4C8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,8</w:t>
            </w:r>
          </w:p>
        </w:tc>
      </w:tr>
      <w:tr w:rsidR="00CA4C80" w:rsidTr="00CA4C80">
        <w:trPr>
          <w:trHeight w:val="21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A4C80" w:rsidTr="00CA4C80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8</w:t>
            </w:r>
          </w:p>
        </w:tc>
      </w:tr>
      <w:tr w:rsidR="00CA4C80" w:rsidTr="00CA4C80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00</w:t>
            </w:r>
          </w:p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6,7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1181,0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-</w:t>
            </w:r>
          </w:p>
        </w:tc>
      </w:tr>
      <w:tr w:rsidR="00CA4C80" w:rsidTr="00CA4C80">
        <w:trPr>
          <w:trHeight w:val="9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2</w:t>
            </w:r>
          </w:p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50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альное хозяйство </w:t>
            </w:r>
          </w:p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A4C80" w:rsidRDefault="00CA4C80">
            <w:pPr>
              <w:pStyle w:val="a5"/>
              <w:spacing w:line="254" w:lineRule="auto"/>
              <w:ind w:left="0" w:right="-6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196,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4C80" w:rsidRDefault="00C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1,0</w:t>
            </w:r>
          </w:p>
        </w:tc>
      </w:tr>
      <w:tr w:rsidR="00CA4C80" w:rsidTr="00CA4C80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2457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льтура, </w:t>
            </w:r>
            <w:r w:rsidR="00CA4C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немат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800,0</w:t>
            </w:r>
          </w:p>
        </w:tc>
      </w:tr>
      <w:tr w:rsidR="00CA4C80" w:rsidTr="00CA4C80">
        <w:trPr>
          <w:trHeight w:val="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0,0</w:t>
            </w:r>
          </w:p>
        </w:tc>
      </w:tr>
      <w:tr w:rsidR="00CA4C80" w:rsidTr="00CA4C80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4,56</w:t>
            </w:r>
          </w:p>
        </w:tc>
      </w:tr>
      <w:tr w:rsidR="00CA4C80" w:rsidTr="00CA4C80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сионное обеспече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,0</w:t>
            </w:r>
          </w:p>
        </w:tc>
      </w:tr>
      <w:tr w:rsidR="00CA4C80" w:rsidTr="00CA4C80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4,56</w:t>
            </w:r>
          </w:p>
        </w:tc>
      </w:tr>
      <w:tr w:rsidR="00CA4C80" w:rsidTr="00CA4C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распределенные расходы</w:t>
            </w:r>
          </w:p>
          <w:p w:rsidR="00CA4C80" w:rsidRDefault="00CA4C80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23,8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6,2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43,06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6,7</w:t>
            </w:r>
          </w:p>
          <w:p w:rsidR="00CA4C80" w:rsidRDefault="00CA4C80">
            <w:pPr>
              <w:pStyle w:val="a5"/>
              <w:spacing w:line="254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29,76</w:t>
            </w:r>
          </w:p>
        </w:tc>
      </w:tr>
    </w:tbl>
    <w:p w:rsidR="005904FE" w:rsidRDefault="005904FE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F01ABA" w:rsidRDefault="00F01ABA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52591A" w:rsidRDefault="0052591A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52591A" w:rsidRDefault="0052591A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52591A" w:rsidRDefault="0052591A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52591A" w:rsidRDefault="0052591A" w:rsidP="00F01AB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743383" w:rsidRPr="0052591A" w:rsidRDefault="009B1749" w:rsidP="00743383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591A">
        <w:rPr>
          <w:rFonts w:ascii="Times New Roman" w:hAnsi="Times New Roman" w:cs="Times New Roman"/>
          <w:i/>
          <w:sz w:val="24"/>
          <w:szCs w:val="24"/>
        </w:rPr>
        <w:t xml:space="preserve">к Решению Совета 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591A">
        <w:rPr>
          <w:rFonts w:ascii="Times New Roman" w:hAnsi="Times New Roman" w:cs="Times New Roman"/>
          <w:i/>
          <w:sz w:val="24"/>
          <w:szCs w:val="24"/>
        </w:rPr>
        <w:t xml:space="preserve">Морозовского сельского </w:t>
      </w:r>
    </w:p>
    <w:p w:rsidR="0052591A" w:rsidRPr="0052591A" w:rsidRDefault="009B1749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поселения от 26.04.2018 №185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383" w:rsidRPr="0052591A" w:rsidRDefault="00743383" w:rsidP="00743383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 xml:space="preserve">Морозовского сельского </w:t>
      </w:r>
    </w:p>
    <w:p w:rsidR="00743383" w:rsidRPr="0052591A" w:rsidRDefault="00743383" w:rsidP="00743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91A">
        <w:rPr>
          <w:rFonts w:ascii="Times New Roman" w:hAnsi="Times New Roman" w:cs="Times New Roman"/>
          <w:sz w:val="24"/>
          <w:szCs w:val="24"/>
        </w:rPr>
        <w:t xml:space="preserve">  поселения от 14.12.2017 № 163</w:t>
      </w:r>
    </w:p>
    <w:p w:rsidR="00743383" w:rsidRPr="005904FE" w:rsidRDefault="00743383" w:rsidP="005904FE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83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Морозовского сельского поселения</w:t>
      </w:r>
    </w:p>
    <w:p w:rsidR="00743383" w:rsidRDefault="00743383" w:rsidP="005904F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3383">
        <w:rPr>
          <w:rFonts w:ascii="Times New Roman" w:hAnsi="Times New Roman"/>
          <w:b/>
          <w:bCs/>
          <w:color w:val="000000"/>
          <w:sz w:val="24"/>
          <w:szCs w:val="24"/>
        </w:rPr>
        <w:t>на 2018 год</w:t>
      </w:r>
    </w:p>
    <w:p w:rsidR="00743383" w:rsidRDefault="00743383" w:rsidP="005904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743383" w:rsidRPr="00743383" w:rsidRDefault="00743383" w:rsidP="005904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18 № 173</w:t>
      </w:r>
      <w:r w:rsidR="00246EFC">
        <w:rPr>
          <w:rFonts w:ascii="Times New Roman" w:hAnsi="Times New Roman" w:cs="Times New Roman"/>
        </w:rPr>
        <w:t>, от 31.01.2018 №174</w:t>
      </w:r>
      <w:r w:rsidR="00F01ABA">
        <w:rPr>
          <w:rFonts w:ascii="Times New Roman" w:hAnsi="Times New Roman" w:cs="Times New Roman"/>
        </w:rPr>
        <w:t>, от 21.02.2018 175</w:t>
      </w:r>
      <w:r w:rsidR="0052591A">
        <w:rPr>
          <w:rFonts w:ascii="Times New Roman" w:hAnsi="Times New Roman" w:cs="Times New Roman"/>
        </w:rPr>
        <w:t>, от 30.03.2018 №180</w:t>
      </w:r>
      <w:r w:rsidR="009B1749">
        <w:rPr>
          <w:rFonts w:ascii="Times New Roman" w:hAnsi="Times New Roman" w:cs="Times New Roman"/>
        </w:rPr>
        <w:t>, от 26.04.2018 №185</w:t>
      </w:r>
      <w:r>
        <w:rPr>
          <w:rFonts w:ascii="Times New Roman" w:hAnsi="Times New Roman" w:cs="Times New Roman"/>
        </w:rPr>
        <w:t>)</w:t>
      </w:r>
    </w:p>
    <w:tbl>
      <w:tblPr>
        <w:tblW w:w="110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34"/>
        <w:gridCol w:w="853"/>
        <w:gridCol w:w="567"/>
        <w:gridCol w:w="567"/>
        <w:gridCol w:w="1276"/>
        <w:gridCol w:w="567"/>
        <w:gridCol w:w="851"/>
        <w:gridCol w:w="851"/>
        <w:gridCol w:w="991"/>
      </w:tblGrid>
      <w:tr w:rsidR="00743383" w:rsidRPr="00743383" w:rsidTr="00743383">
        <w:trPr>
          <w:trHeight w:val="71"/>
        </w:trPr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5904FE" w:rsidRDefault="005904FE" w:rsidP="005904FE">
            <w:pPr>
              <w:pStyle w:val="a5"/>
              <w:ind w:left="0"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3383" w:rsidRPr="00743383" w:rsidTr="00743383">
        <w:trPr>
          <w:trHeight w:val="54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лав-</w:t>
            </w:r>
            <w:proofErr w:type="spellStart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по</w:t>
            </w:r>
            <w:proofErr w:type="spellEnd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ряди-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-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-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,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е изменения в 2018г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умма с учетом </w:t>
            </w:r>
            <w:proofErr w:type="spellStart"/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хизменений</w:t>
            </w:r>
            <w:proofErr w:type="spellEnd"/>
          </w:p>
        </w:tc>
      </w:tr>
      <w:tr w:rsidR="00743383" w:rsidRPr="00743383" w:rsidTr="00743383">
        <w:trPr>
          <w:trHeight w:val="2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Морозовского сельского поселения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44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904,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ind w:left="33" w:right="-248" w:hanging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48,6</w:t>
            </w:r>
            <w:r w:rsidR="00743383"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43383" w:rsidRPr="00743383" w:rsidTr="00743383">
        <w:trPr>
          <w:trHeight w:val="2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99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  <w:r w:rsidR="00743383"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1</w:t>
            </w:r>
            <w:r w:rsidR="00743383"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1</w:t>
            </w:r>
          </w:p>
        </w:tc>
      </w:tr>
      <w:tr w:rsidR="00743383" w:rsidRPr="00743383" w:rsidTr="00743383">
        <w:trPr>
          <w:trHeight w:val="2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,9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0,47</w:t>
            </w:r>
          </w:p>
        </w:tc>
      </w:tr>
      <w:tr w:rsidR="00743383" w:rsidRPr="00743383" w:rsidTr="00743383">
        <w:trPr>
          <w:trHeight w:val="2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еспечение функций главы поселения 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47</w:t>
            </w:r>
          </w:p>
        </w:tc>
      </w:tr>
      <w:tr w:rsidR="00743383" w:rsidRPr="00743383" w:rsidTr="00743383">
        <w:trPr>
          <w:trHeight w:val="2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9,7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3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</w:p>
          <w:p w:rsidR="00743383" w:rsidRPr="00743383" w:rsidRDefault="00743383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52591A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3,0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52591A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28,87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</w:p>
          <w:p w:rsidR="00743383" w:rsidRPr="00743383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743383"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0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8,08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озовского сельского поселения</w:t>
            </w:r>
          </w:p>
          <w:p w:rsidR="00743383" w:rsidRPr="00743383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И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52591A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743383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A2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900821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591A" w:rsidRPr="00571432" w:rsidRDefault="0052591A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9,5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591A" w:rsidRPr="00571432" w:rsidRDefault="0057143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1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,58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ервный фонд администрации Морозовского сельского поселения </w:t>
            </w:r>
          </w:p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И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7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+2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9</w:t>
            </w:r>
            <w:r w:rsidR="00743383"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,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носы в ассоциацию «Совет муниципальных об</w:t>
            </w:r>
            <w:r w:rsidR="000B01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ований Ивановской области» (И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9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публикацию нормативно-правовых актов и другой информации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3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B1749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7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1749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</w:p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201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,2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</w:t>
            </w:r>
          </w:p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базе многофункционального центра</w:t>
            </w:r>
          </w:p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муниципальной собственности</w:t>
            </w:r>
          </w:p>
          <w:p w:rsidR="00743383" w:rsidRPr="00743383" w:rsidRDefault="000B01B2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743383"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5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5,2</w:t>
            </w:r>
          </w:p>
        </w:tc>
      </w:tr>
      <w:tr w:rsidR="00743383" w:rsidRPr="00743383" w:rsidTr="00743383">
        <w:trPr>
          <w:trHeight w:val="153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,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,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9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28,3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3,3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10108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3,3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жарной безопасности населенных пунктов Морозовского сельского поселения</w:t>
            </w:r>
          </w:p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743383"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2012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743383" w:rsidRPr="00743383" w:rsidTr="00743383">
        <w:trPr>
          <w:trHeight w:val="18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7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22,6</w:t>
            </w:r>
          </w:p>
        </w:tc>
      </w:tr>
      <w:tr w:rsidR="00743383" w:rsidRPr="00743383" w:rsidTr="00743383">
        <w:trPr>
          <w:trHeight w:val="2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64,8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держанию сети муниципальных автомобильных дорог общего пользования местного значения и до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 внутри населенных пунктов 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10108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48,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C16F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4,8</w:t>
            </w:r>
            <w:bookmarkStart w:id="0" w:name="_GoBack"/>
            <w:bookmarkEnd w:id="0"/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полнению текущего и капитального ремонта сети муниципальных автомобильных дорог общего пользования местного значе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внутри населенных пунктов 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10108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900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Финансовая поддержка малого и среднего предпринимательства 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1016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43383" w:rsidRPr="00743383" w:rsidTr="00743383">
        <w:trPr>
          <w:trHeight w:val="216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8</w:t>
            </w:r>
            <w:r w:rsidR="00743383"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743383" w:rsidRPr="00743383" w:rsidTr="00743383">
        <w:trPr>
          <w:trHeight w:val="271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1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8</w:t>
            </w:r>
            <w:r w:rsidR="00743383"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ремонту и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чного освещения 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7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на организацию в границах посе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водоснабжения населения 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08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6,2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08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организации ритуальных услуг и содержание мест за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нения сельского поселения 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08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7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благо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у населенных пунктов (З</w:t>
            </w: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8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  <w:r w:rsidR="00E918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  <w:r w:rsidR="00E918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</w:tr>
      <w:tr w:rsidR="00743383" w:rsidRPr="00743383" w:rsidTr="00743383">
        <w:trPr>
          <w:trHeight w:val="17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26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+159,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585,8</w:t>
            </w:r>
            <w:r w:rsidR="00743383"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услугами организаций культуры 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5,3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4,59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ми организаций культуры 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66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0B01B2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9</w:t>
            </w:r>
            <w:r w:rsidR="00A01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32</w:t>
            </w:r>
          </w:p>
        </w:tc>
      </w:tr>
      <w:tr w:rsidR="000B01B2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Default="000B01B2" w:rsidP="000B01B2">
            <w:pPr>
              <w:spacing w:line="240" w:lineRule="auto"/>
            </w:pPr>
            <w:r w:rsidRPr="0068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мер по обеспечению сбалансированности местных бюджетов </w:t>
            </w:r>
            <w:r w:rsidRPr="00684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821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1B2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4,0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1B2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9</w:t>
            </w:r>
          </w:p>
        </w:tc>
      </w:tr>
      <w:tr w:rsidR="000B01B2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Default="000B01B2" w:rsidP="000B01B2">
            <w:pPr>
              <w:spacing w:line="240" w:lineRule="auto"/>
            </w:pPr>
            <w:r w:rsidRPr="0068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мер по обеспечению сбалансированности местных бюджетов </w:t>
            </w:r>
            <w:r w:rsidRPr="00684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821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1B2" w:rsidRPr="00743383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1B2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30,6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1B2" w:rsidRDefault="000B01B2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61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208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246EFC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20807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246EFC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95,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246EFC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,1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2018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6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62,8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3,19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повышение заработной платы работникам культуры муниципальных учреждений культуры </w:t>
            </w: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201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8,8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3634EF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8</w:t>
            </w:r>
            <w:r w:rsidR="00743383"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43383" w:rsidRPr="00743383" w:rsidTr="00743383">
        <w:trPr>
          <w:trHeight w:val="263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Социальная полити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743383" w:rsidRPr="00743383" w:rsidTr="00743383">
        <w:trPr>
          <w:trHeight w:val="184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Пенсионное обеспеч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латы к п</w:t>
            </w:r>
            <w:r w:rsidR="000B0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сиям муниципальных служащих (С</w:t>
            </w: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иальное обеспечение и иные выплаты населению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30107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E918E8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918E8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918E8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проведение физкультурных и спортивных мероприятий</w:t>
            </w:r>
            <w:r w:rsidR="000B0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0B01B2" w:rsidRPr="00743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900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1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8E8" w:rsidRPr="00743383" w:rsidRDefault="00E918E8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43383" w:rsidRPr="00743383" w:rsidTr="00743383">
        <w:trPr>
          <w:trHeight w:val="35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spacing w:after="0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Всег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83" w:rsidRPr="00743383" w:rsidRDefault="00743383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644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+904,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3383" w:rsidRPr="00743383" w:rsidRDefault="009B1749" w:rsidP="0074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548,6</w:t>
            </w:r>
            <w:r w:rsidR="00743383" w:rsidRPr="00743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743383" w:rsidRPr="00743383" w:rsidRDefault="00743383" w:rsidP="00743383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743383" w:rsidRPr="00743383">
          <w:pgSz w:w="11906" w:h="16838"/>
          <w:pgMar w:top="284" w:right="850" w:bottom="289" w:left="1418" w:header="708" w:footer="708" w:gutter="0"/>
          <w:cols w:space="720"/>
        </w:sectPr>
      </w:pPr>
    </w:p>
    <w:p w:rsidR="00A9123E" w:rsidRDefault="00A9123E" w:rsidP="00743383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A9123E" w:rsidRDefault="00A9123E" w:rsidP="00CA4C80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40E0" w:rsidRPr="000B01B2" w:rsidRDefault="00A9123E" w:rsidP="00583B9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947B8" w:rsidRPr="000B01B2">
        <w:rPr>
          <w:rFonts w:ascii="Times New Roman" w:hAnsi="Times New Roman" w:cs="Times New Roman"/>
          <w:sz w:val="24"/>
          <w:szCs w:val="24"/>
        </w:rPr>
        <w:t>Приложение 1</w:t>
      </w:r>
      <w:r w:rsidR="00C93780" w:rsidRPr="000B01B2">
        <w:rPr>
          <w:rFonts w:ascii="Times New Roman" w:hAnsi="Times New Roman" w:cs="Times New Roman"/>
          <w:sz w:val="24"/>
          <w:szCs w:val="24"/>
        </w:rPr>
        <w:t>2</w:t>
      </w:r>
    </w:p>
    <w:p w:rsidR="00A040E0" w:rsidRPr="000B01B2" w:rsidRDefault="00A040E0" w:rsidP="00583B9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 xml:space="preserve">     </w:t>
      </w:r>
      <w:r w:rsidR="00CA4C80" w:rsidRPr="000B01B2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CA4C80" w:rsidRPr="000B01B2" w:rsidRDefault="00CA4C80" w:rsidP="00583B9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>Морозовского</w:t>
      </w:r>
      <w:r w:rsidR="00583B9A" w:rsidRPr="000B01B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583B9A" w:rsidRPr="000B01B2" w:rsidRDefault="00CA4C80" w:rsidP="0058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83B9A" w:rsidRPr="000B01B2">
        <w:rPr>
          <w:rFonts w:ascii="Times New Roman" w:hAnsi="Times New Roman" w:cs="Times New Roman"/>
          <w:sz w:val="24"/>
          <w:szCs w:val="24"/>
        </w:rPr>
        <w:t>от 14.12.2017 № 163</w:t>
      </w:r>
    </w:p>
    <w:p w:rsidR="00CA4C80" w:rsidRDefault="00CA4C80" w:rsidP="00583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4C80" w:rsidRDefault="00CA4C80" w:rsidP="00A9123E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Морозовского сельского поселения  </w:t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на плановый период 2019 и 2020 годов</w:t>
      </w:r>
    </w:p>
    <w:p w:rsidR="00CA4C80" w:rsidRDefault="00CA4C80" w:rsidP="00CA4C8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5"/>
        <w:gridCol w:w="852"/>
        <w:gridCol w:w="567"/>
        <w:gridCol w:w="708"/>
        <w:gridCol w:w="1418"/>
        <w:gridCol w:w="709"/>
        <w:gridCol w:w="1134"/>
        <w:gridCol w:w="992"/>
      </w:tblGrid>
      <w:tr w:rsidR="00CA4C80" w:rsidTr="000B01B2">
        <w:trPr>
          <w:trHeight w:val="71"/>
        </w:trPr>
        <w:tc>
          <w:tcPr>
            <w:tcW w:w="4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CA4C80" w:rsidRDefault="00CA4C80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4C80" w:rsidTr="000B01B2">
        <w:trPr>
          <w:trHeight w:val="465"/>
        </w:trPr>
        <w:tc>
          <w:tcPr>
            <w:tcW w:w="4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лав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ряди-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-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-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CA4C80" w:rsidTr="000B01B2">
        <w:trPr>
          <w:trHeight w:val="1185"/>
        </w:trPr>
        <w:tc>
          <w:tcPr>
            <w:tcW w:w="4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0г.</w:t>
            </w:r>
          </w:p>
        </w:tc>
      </w:tr>
      <w:tr w:rsidR="00CA4C80" w:rsidTr="000B01B2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Морозовского сельского поселения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243,06</w:t>
            </w:r>
          </w:p>
        </w:tc>
      </w:tr>
      <w:tr w:rsidR="00CA4C80" w:rsidTr="000B01B2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11,3</w:t>
            </w:r>
          </w:p>
        </w:tc>
      </w:tr>
      <w:tr w:rsidR="00CA4C80" w:rsidTr="000B01B2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4,5</w:t>
            </w:r>
          </w:p>
        </w:tc>
      </w:tr>
      <w:tr w:rsidR="00CA4C80" w:rsidTr="000B01B2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еспечение функций главы поселения </w:t>
            </w:r>
          </w:p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000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,5</w:t>
            </w:r>
          </w:p>
        </w:tc>
      </w:tr>
      <w:tr w:rsidR="00CA4C80" w:rsidTr="000B01B2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8,8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</w:p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05,1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функций администрации Морозовского сельского поселения </w:t>
            </w:r>
          </w:p>
          <w:p w:rsidR="00CA4C80" w:rsidRDefault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,7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функций администрации Морозовского сельского поселения</w:t>
            </w:r>
          </w:p>
          <w:p w:rsidR="00CA4C80" w:rsidRDefault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И</w:t>
            </w:r>
            <w:r w:rsidR="00CA4C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0000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ервный фонд администрации Морозовского сельского поселения </w:t>
            </w:r>
          </w:p>
          <w:p w:rsidR="00CA4C80" w:rsidRDefault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И</w:t>
            </w:r>
            <w:r w:rsidR="00CA4C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85,5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зносы в ассоциацию «Совет муниципальных образований Ивановс</w:t>
            </w:r>
            <w:r w:rsidR="000B01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й области» (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 бюджетные ассигнования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90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4,1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публикацию нормативно-правовых актов и другой информации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держание муниципальной собственности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,3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по подготовке кадров муниципальной службы путем получения первого высшего образования муниципальных служащих Мор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овского сельского поселения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101200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</w:p>
          <w:p w:rsidR="00CA4C80" w:rsidRDefault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42012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на базе многофункционального центра</w:t>
            </w:r>
          </w:p>
          <w:p w:rsidR="00CA4C80" w:rsidRDefault="000B01B2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190020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CA4C80" w:rsidTr="000B01B2">
        <w:trPr>
          <w:trHeight w:val="153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3,4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3,4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90051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,4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</w:t>
            </w:r>
          </w:p>
          <w:p w:rsidR="00CA4C80" w:rsidRDefault="00CA4C80" w:rsidP="000B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редупреждению и ликвидации последствий чрезвычайных ситуаций и стихийных бедствий природ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и техногенного характера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10108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5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жарной безопасности населенных пунктов Морозовского сельского поселения</w:t>
            </w:r>
          </w:p>
          <w:p w:rsidR="00CA4C80" w:rsidRDefault="000B01B2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 w:rsidR="00CA4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20120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85,0</w:t>
            </w:r>
          </w:p>
        </w:tc>
      </w:tr>
      <w:tr w:rsidR="00CA4C80" w:rsidTr="000B01B2">
        <w:trPr>
          <w:trHeight w:val="1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</w:tr>
      <w:tr w:rsidR="00CA4C80" w:rsidTr="000B01B2">
        <w:trPr>
          <w:trHeight w:val="2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держанию сети муниципальных автомобильных дорог общего пользования местного значения и до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 внутри населенных пунктов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10108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полнению текущего</w:t>
            </w:r>
          </w:p>
          <w:p w:rsidR="00CA4C80" w:rsidRDefault="00DC2B03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CA4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ьного ремонта сети муниципальных автомобильных дорог общего пользования местного значе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внутри населенных пунктов (З</w:t>
            </w:r>
            <w:r w:rsidR="00CA4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10108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7,8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90020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Финансовая поддержка малого и среднего предпринимательства 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1016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CA4C80" w:rsidTr="000B01B2">
        <w:trPr>
          <w:trHeight w:val="216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9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81,0</w:t>
            </w:r>
          </w:p>
        </w:tc>
      </w:tr>
      <w:tr w:rsidR="00CA4C80" w:rsidTr="000B01B2">
        <w:trPr>
          <w:trHeight w:val="271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9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81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ремонту и 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чного освещения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2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на организацию в границах посе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водоснабжения населения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08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</w:t>
            </w:r>
            <w:r w:rsidR="00DC2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ритуальных услуг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ест захоронения сельского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08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благо</w:t>
            </w:r>
            <w:r w:rsidR="000B01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у населенных пунктов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40120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221,0</w:t>
            </w:r>
          </w:p>
        </w:tc>
      </w:tr>
      <w:tr w:rsidR="00CA4C80" w:rsidTr="000B01B2">
        <w:trPr>
          <w:trHeight w:val="17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муниципальных услуг по обеспечению жителей поселения услугами организаци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3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муниципальных услуг по обеспечению жителей поселения услугами организаций культур</w:t>
            </w:r>
            <w:r w:rsidR="000B0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(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10100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201803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autoSpaceDE w:val="0"/>
              <w:autoSpaceDN w:val="0"/>
              <w:adjustRightInd w:val="0"/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повышение заработной платы работникам культуры Мороз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</w:tr>
      <w:tr w:rsidR="00CA4C80" w:rsidTr="000B01B2">
        <w:trPr>
          <w:trHeight w:val="263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Социальная полити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,0</w:t>
            </w:r>
          </w:p>
        </w:tc>
      </w:tr>
      <w:tr w:rsidR="00CA4C80" w:rsidTr="000B01B2">
        <w:trPr>
          <w:trHeight w:val="184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Пенсионное обеспече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латы к п</w:t>
            </w:r>
            <w:r w:rsidR="000B0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сиям муниципальных служащих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иальное обеспечение и иные выплаты населению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30107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 w:line="254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межбюджетные трансферт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08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64,56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Ит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4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243,06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распределенные расх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386,7</w:t>
            </w:r>
          </w:p>
        </w:tc>
      </w:tr>
      <w:tr w:rsidR="00CA4C80" w:rsidTr="000B01B2">
        <w:trPr>
          <w:trHeight w:val="35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spacing w:after="0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6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A4C80" w:rsidRDefault="00CA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629,76</w:t>
            </w:r>
          </w:p>
        </w:tc>
      </w:tr>
    </w:tbl>
    <w:p w:rsidR="00CA4C80" w:rsidRDefault="00CA4C80" w:rsidP="00CA4C80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CA4C80">
          <w:pgSz w:w="11906" w:h="16838"/>
          <w:pgMar w:top="284" w:right="850" w:bottom="289" w:left="1418" w:header="708" w:footer="708" w:gutter="0"/>
          <w:cols w:space="720"/>
        </w:sectPr>
      </w:pPr>
    </w:p>
    <w:p w:rsidR="00CA4C80" w:rsidRPr="000B01B2" w:rsidRDefault="005947B8" w:rsidP="000B01B2">
      <w:pPr>
        <w:pStyle w:val="6"/>
        <w:spacing w:line="240" w:lineRule="auto"/>
        <w:ind w:left="7080" w:right="-6"/>
        <w:jc w:val="right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иложение 1</w:t>
      </w:r>
      <w:r w:rsidR="00C937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</w:p>
    <w:p w:rsidR="00583B9A" w:rsidRPr="000B01B2" w:rsidRDefault="00583B9A" w:rsidP="000B01B2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583B9A" w:rsidRPr="000B01B2" w:rsidRDefault="00CA4C80" w:rsidP="000B01B2">
      <w:pPr>
        <w:spacing w:after="0" w:line="240" w:lineRule="auto"/>
        <w:ind w:left="6663" w:right="-6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>Морозовского</w:t>
      </w:r>
      <w:r w:rsidR="00583B9A" w:rsidRPr="000B01B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CA4C80" w:rsidRPr="000B01B2" w:rsidRDefault="00CA4C80" w:rsidP="000B01B2">
      <w:pPr>
        <w:spacing w:after="0" w:line="240" w:lineRule="auto"/>
        <w:ind w:right="-6"/>
        <w:jc w:val="right"/>
        <w:rPr>
          <w:rFonts w:ascii="Times New Roman" w:hAnsi="Times New Roman" w:cs="Times New Roman"/>
          <w:sz w:val="24"/>
          <w:szCs w:val="24"/>
        </w:rPr>
      </w:pPr>
      <w:r w:rsidRPr="000B01B2">
        <w:rPr>
          <w:rFonts w:ascii="Times New Roman" w:hAnsi="Times New Roman" w:cs="Times New Roman"/>
          <w:sz w:val="24"/>
          <w:szCs w:val="24"/>
        </w:rPr>
        <w:t>поселения</w:t>
      </w:r>
      <w:r w:rsidR="004109D6" w:rsidRPr="000B01B2">
        <w:rPr>
          <w:rFonts w:ascii="Times New Roman" w:hAnsi="Times New Roman" w:cs="Times New Roman"/>
          <w:sz w:val="24"/>
          <w:szCs w:val="24"/>
        </w:rPr>
        <w:t xml:space="preserve"> </w:t>
      </w:r>
      <w:r w:rsidR="00A9123E" w:rsidRPr="000B01B2">
        <w:rPr>
          <w:rFonts w:ascii="Times New Roman" w:hAnsi="Times New Roman" w:cs="Times New Roman"/>
          <w:sz w:val="24"/>
          <w:szCs w:val="24"/>
        </w:rPr>
        <w:t>от 14</w:t>
      </w:r>
      <w:r w:rsidRPr="000B01B2">
        <w:rPr>
          <w:rFonts w:ascii="Times New Roman" w:hAnsi="Times New Roman" w:cs="Times New Roman"/>
          <w:sz w:val="24"/>
          <w:szCs w:val="24"/>
        </w:rPr>
        <w:t>.</w:t>
      </w:r>
      <w:r w:rsidR="00A9123E" w:rsidRPr="000B01B2">
        <w:rPr>
          <w:rFonts w:ascii="Times New Roman" w:hAnsi="Times New Roman" w:cs="Times New Roman"/>
          <w:sz w:val="24"/>
          <w:szCs w:val="24"/>
        </w:rPr>
        <w:t>12</w:t>
      </w:r>
      <w:r w:rsidRPr="000B01B2">
        <w:rPr>
          <w:rFonts w:ascii="Times New Roman" w:hAnsi="Times New Roman" w:cs="Times New Roman"/>
          <w:sz w:val="24"/>
          <w:szCs w:val="24"/>
        </w:rPr>
        <w:t xml:space="preserve"> </w:t>
      </w:r>
      <w:r w:rsidR="00A9123E" w:rsidRPr="000B01B2">
        <w:rPr>
          <w:rFonts w:ascii="Times New Roman" w:hAnsi="Times New Roman" w:cs="Times New Roman"/>
          <w:sz w:val="24"/>
          <w:szCs w:val="24"/>
        </w:rPr>
        <w:t>2017г.</w:t>
      </w:r>
      <w:r w:rsidR="00A040E0" w:rsidRPr="000B01B2">
        <w:rPr>
          <w:rFonts w:ascii="Times New Roman" w:hAnsi="Times New Roman" w:cs="Times New Roman"/>
          <w:sz w:val="24"/>
          <w:szCs w:val="24"/>
        </w:rPr>
        <w:t xml:space="preserve"> </w:t>
      </w:r>
      <w:r w:rsidRPr="000B01B2">
        <w:rPr>
          <w:rFonts w:ascii="Times New Roman" w:hAnsi="Times New Roman" w:cs="Times New Roman"/>
          <w:sz w:val="24"/>
          <w:szCs w:val="24"/>
        </w:rPr>
        <w:t xml:space="preserve"> .№ </w:t>
      </w:r>
      <w:r w:rsidR="006A4BB3" w:rsidRPr="000B01B2">
        <w:rPr>
          <w:rFonts w:ascii="Times New Roman" w:hAnsi="Times New Roman" w:cs="Times New Roman"/>
          <w:sz w:val="24"/>
          <w:szCs w:val="24"/>
        </w:rPr>
        <w:t>163</w:t>
      </w:r>
      <w:r w:rsidRPr="000B01B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A4C80" w:rsidRDefault="00CA4C80" w:rsidP="00CA4C80">
      <w:pPr>
        <w:pStyle w:val="ConsPlusNormal"/>
        <w:widowControl/>
        <w:ind w:right="819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4C80" w:rsidRDefault="00CA4C80" w:rsidP="00CA4C80">
      <w:pPr>
        <w:pStyle w:val="ConsPlusNormal"/>
        <w:widowControl/>
        <w:ind w:left="900" w:right="819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4C80" w:rsidRDefault="00CA4C80" w:rsidP="00CA4C80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орозовского сельского поселения на 2018 год и на плановый период 2019 и 2020 годов</w:t>
      </w:r>
    </w:p>
    <w:p w:rsidR="00CA4C80" w:rsidRDefault="00CA4C80" w:rsidP="00CA4C80">
      <w:pPr>
        <w:pStyle w:val="ConsPlusNormal"/>
        <w:widowControl/>
        <w:ind w:right="1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81" w:type="dxa"/>
        <w:tblInd w:w="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765"/>
        <w:gridCol w:w="810"/>
        <w:gridCol w:w="977"/>
      </w:tblGrid>
      <w:tr w:rsidR="00CA4C80" w:rsidTr="00CA4C80">
        <w:trPr>
          <w:gridBefore w:val="1"/>
          <w:wBefore w:w="6229" w:type="dxa"/>
          <w:trHeight w:val="10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4C80" w:rsidTr="00CA4C80">
        <w:trPr>
          <w:cantSplit/>
          <w:trHeight w:val="317"/>
        </w:trPr>
        <w:tc>
          <w:tcPr>
            <w:tcW w:w="6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долгового обязательства 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сумма</w:t>
            </w:r>
          </w:p>
        </w:tc>
      </w:tr>
      <w:tr w:rsidR="00CA4C80" w:rsidTr="00CA4C80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A4C80" w:rsidTr="00CA4C80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едиты кредитных организаций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A4C80" w:rsidTr="00CA4C80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A4C80" w:rsidTr="00CA4C80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ие             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A4C80" w:rsidTr="00CA4C80">
        <w:trPr>
          <w:cantSplit/>
          <w:trHeight w:val="36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ий объем заимствований, направляемых на покрытие дефицита бюджета                      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A4C80" w:rsidTr="00CA4C80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4C80" w:rsidRDefault="00CA4C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A4C80" w:rsidRDefault="00CA4C80" w:rsidP="00CA4C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CA4C80" w:rsidRDefault="00CA4C80" w:rsidP="00CA4C80"/>
    <w:p w:rsidR="00A9123E" w:rsidRPr="000B01B2" w:rsidRDefault="004109D6" w:rsidP="000B01B2">
      <w:pPr>
        <w:pStyle w:val="6"/>
        <w:spacing w:before="0" w:line="240" w:lineRule="auto"/>
        <w:ind w:left="7080" w:right="-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</w:t>
      </w:r>
      <w:r w:rsidR="005947B8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Приложение 1</w:t>
      </w:r>
      <w:r w:rsidR="00C937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</w:p>
    <w:p w:rsidR="00705E53" w:rsidRPr="000B01B2" w:rsidRDefault="00CA4C80" w:rsidP="000B01B2">
      <w:pPr>
        <w:pStyle w:val="6"/>
        <w:spacing w:before="0" w:line="240" w:lineRule="auto"/>
        <w:ind w:left="6804" w:right="-6" w:firstLine="27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 решению Совета </w:t>
      </w:r>
      <w:r w:rsidR="00705E53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Морозовского сельского</w:t>
      </w:r>
    </w:p>
    <w:p w:rsidR="00CA4C80" w:rsidRPr="000B01B2" w:rsidRDefault="00705E53" w:rsidP="000B01B2">
      <w:pPr>
        <w:pStyle w:val="6"/>
        <w:spacing w:before="0" w:line="240" w:lineRule="auto"/>
        <w:ind w:left="5387" w:right="-6" w:firstLine="283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селения </w:t>
      </w:r>
      <w:r w:rsidR="00CA4C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</w:t>
      </w:r>
      <w:r w:rsidR="00A9123E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="00CA4C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.</w:t>
      </w:r>
      <w:r w:rsidR="00A9123E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12</w:t>
      </w:r>
      <w:r w:rsidR="00CA4C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9123E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2017 г. №</w:t>
      </w:r>
      <w:r w:rsidR="00CA4C80"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B01B2">
        <w:rPr>
          <w:rFonts w:ascii="Times New Roman" w:hAnsi="Times New Roman" w:cs="Times New Roman"/>
          <w:i w:val="0"/>
          <w:color w:val="auto"/>
          <w:sz w:val="24"/>
          <w:szCs w:val="24"/>
        </w:rPr>
        <w:t>163</w:t>
      </w:r>
    </w:p>
    <w:p w:rsidR="00CA4C80" w:rsidRDefault="00CA4C80" w:rsidP="00CA4C80">
      <w:pPr>
        <w:spacing w:after="0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A4C80" w:rsidRDefault="00CA4C80" w:rsidP="00CA4C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CA4C80" w:rsidRDefault="00CA4C80" w:rsidP="00CA4C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ГАРАНТИЙ МОРОЗОВСКОГО СЕЛЬСКОГО ПОСЕЛЕНИЯ В ВАЛЮТЕ РОССИЙСКОЙ ФЕДЕРАЦИИ НА 2018 ГОД И НА ПЛАНОВЫЙ ПЕРИОД 2019 И 2020 ГОДОВ</w:t>
      </w:r>
    </w:p>
    <w:p w:rsidR="00CA4C80" w:rsidRDefault="00CA4C80" w:rsidP="00CA4C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еречень подлежащих предоставлению муниципальных гарантий Морозовского сельского поселения в 2018 году и на плановый период 2019 и 2020 годов</w:t>
      </w:r>
    </w:p>
    <w:p w:rsidR="00CA4C80" w:rsidRDefault="00CA4C80" w:rsidP="00CA4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261"/>
        <w:gridCol w:w="1498"/>
        <w:gridCol w:w="874"/>
        <w:gridCol w:w="746"/>
        <w:gridCol w:w="990"/>
        <w:gridCol w:w="933"/>
        <w:gridCol w:w="900"/>
        <w:gridCol w:w="900"/>
        <w:gridCol w:w="1280"/>
      </w:tblGrid>
      <w:tr w:rsidR="00CA4C80" w:rsidTr="00CA4C80">
        <w:trPr>
          <w:cantSplit/>
          <w:trHeight w:val="1680"/>
        </w:trPr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нципала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аран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тыс. руб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-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-рес-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-вани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-то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-ципал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A040E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условия 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я   </w:t>
            </w:r>
            <w:r w:rsid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ых гарантий</w:t>
            </w:r>
          </w:p>
        </w:tc>
      </w:tr>
      <w:tr w:rsidR="00CA4C80" w:rsidTr="00CA4C80">
        <w:trPr>
          <w:cantSplit/>
          <w:trHeight w:val="513"/>
        </w:trPr>
        <w:tc>
          <w:tcPr>
            <w:tcW w:w="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</w:p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80" w:rsidRDefault="00CA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4C80" w:rsidTr="00CA4C80">
        <w:trPr>
          <w:cantSplit/>
          <w:trHeight w:val="65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A4C80" w:rsidTr="00CA4C80">
        <w:trPr>
          <w:cantSplit/>
          <w:trHeight w:val="48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4C80" w:rsidRDefault="00CA4C80" w:rsidP="00CA4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80" w:rsidRDefault="00CA4C80" w:rsidP="00CA4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C80" w:rsidRDefault="00CA4C80" w:rsidP="00CA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C80" w:rsidRDefault="00CA4C80" w:rsidP="00CA4C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Общий объем бюджетных ассигнований, предусмотренных на исполнение муниципальных гарантий Морозовского сельского</w:t>
      </w:r>
    </w:p>
    <w:p w:rsidR="00CA4C80" w:rsidRDefault="00CA4C80" w:rsidP="00CA4C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по возможным гарантийным случаям, в 2018 году и на плановый период 2019 и 2020 годов</w:t>
      </w:r>
    </w:p>
    <w:p w:rsidR="00CA4C80" w:rsidRDefault="00CA4C80" w:rsidP="00CA4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342"/>
        <w:gridCol w:w="2282"/>
        <w:gridCol w:w="2328"/>
      </w:tblGrid>
      <w:tr w:rsidR="00CA4C80" w:rsidTr="00CA4C8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муниципальных гарантий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орозовского сельского посел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18 году</w:t>
            </w:r>
          </w:p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19 году</w:t>
            </w:r>
          </w:p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20 году</w:t>
            </w:r>
          </w:p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</w:tr>
      <w:tr w:rsidR="00CA4C80" w:rsidTr="00CA4C8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источников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ефицита бюджета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C80" w:rsidRDefault="00CA4C80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CA4C80" w:rsidRDefault="00CA4C80" w:rsidP="00CA4C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C80" w:rsidRDefault="00CA4C80"/>
    <w:sectPr w:rsidR="00CA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565E8"/>
    <w:multiLevelType w:val="hybridMultilevel"/>
    <w:tmpl w:val="63AC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53"/>
    <w:rsid w:val="00010DA3"/>
    <w:rsid w:val="00017FBE"/>
    <w:rsid w:val="00057C76"/>
    <w:rsid w:val="00061C4D"/>
    <w:rsid w:val="000B01B2"/>
    <w:rsid w:val="00127C17"/>
    <w:rsid w:val="00156E6C"/>
    <w:rsid w:val="001650CF"/>
    <w:rsid w:val="001B7E3F"/>
    <w:rsid w:val="001C4C96"/>
    <w:rsid w:val="001F4F95"/>
    <w:rsid w:val="00206E5B"/>
    <w:rsid w:val="00213044"/>
    <w:rsid w:val="00245780"/>
    <w:rsid w:val="00246EFC"/>
    <w:rsid w:val="00260F09"/>
    <w:rsid w:val="00266EF0"/>
    <w:rsid w:val="002A3884"/>
    <w:rsid w:val="002D0A63"/>
    <w:rsid w:val="002D0CA3"/>
    <w:rsid w:val="002E6027"/>
    <w:rsid w:val="002E6DA6"/>
    <w:rsid w:val="00303FE0"/>
    <w:rsid w:val="0030656F"/>
    <w:rsid w:val="00316306"/>
    <w:rsid w:val="003634EF"/>
    <w:rsid w:val="003B71A0"/>
    <w:rsid w:val="003E494E"/>
    <w:rsid w:val="004109D6"/>
    <w:rsid w:val="004502DB"/>
    <w:rsid w:val="00487BA4"/>
    <w:rsid w:val="00495686"/>
    <w:rsid w:val="004B647A"/>
    <w:rsid w:val="004B7E1C"/>
    <w:rsid w:val="004D4CDC"/>
    <w:rsid w:val="00511EC1"/>
    <w:rsid w:val="00513D9F"/>
    <w:rsid w:val="0052591A"/>
    <w:rsid w:val="00571432"/>
    <w:rsid w:val="00583B9A"/>
    <w:rsid w:val="005904FE"/>
    <w:rsid w:val="005947B8"/>
    <w:rsid w:val="005D74E1"/>
    <w:rsid w:val="005E3A0A"/>
    <w:rsid w:val="006104B6"/>
    <w:rsid w:val="006325F7"/>
    <w:rsid w:val="0064413E"/>
    <w:rsid w:val="0065494B"/>
    <w:rsid w:val="006607D2"/>
    <w:rsid w:val="0066346B"/>
    <w:rsid w:val="00695CD1"/>
    <w:rsid w:val="006A4BB3"/>
    <w:rsid w:val="006B0653"/>
    <w:rsid w:val="00705E53"/>
    <w:rsid w:val="007339DC"/>
    <w:rsid w:val="00743383"/>
    <w:rsid w:val="00753422"/>
    <w:rsid w:val="00876B3A"/>
    <w:rsid w:val="00893104"/>
    <w:rsid w:val="008A3B00"/>
    <w:rsid w:val="008D5675"/>
    <w:rsid w:val="008E7E8A"/>
    <w:rsid w:val="009B1749"/>
    <w:rsid w:val="009B769F"/>
    <w:rsid w:val="009F6145"/>
    <w:rsid w:val="00A01459"/>
    <w:rsid w:val="00A040E0"/>
    <w:rsid w:val="00A072EB"/>
    <w:rsid w:val="00A3546C"/>
    <w:rsid w:val="00A5779E"/>
    <w:rsid w:val="00A670C8"/>
    <w:rsid w:val="00A7644A"/>
    <w:rsid w:val="00A84DAA"/>
    <w:rsid w:val="00A9123E"/>
    <w:rsid w:val="00A9623A"/>
    <w:rsid w:val="00AD769A"/>
    <w:rsid w:val="00B15B00"/>
    <w:rsid w:val="00B66A29"/>
    <w:rsid w:val="00B678A4"/>
    <w:rsid w:val="00B73556"/>
    <w:rsid w:val="00C11C6B"/>
    <w:rsid w:val="00C16F83"/>
    <w:rsid w:val="00C21734"/>
    <w:rsid w:val="00C25ACC"/>
    <w:rsid w:val="00C328C2"/>
    <w:rsid w:val="00C93780"/>
    <w:rsid w:val="00CA4C80"/>
    <w:rsid w:val="00CC3925"/>
    <w:rsid w:val="00D06485"/>
    <w:rsid w:val="00D939B7"/>
    <w:rsid w:val="00DB33FA"/>
    <w:rsid w:val="00DC2B03"/>
    <w:rsid w:val="00E01E76"/>
    <w:rsid w:val="00E17192"/>
    <w:rsid w:val="00E34F1F"/>
    <w:rsid w:val="00E53E6B"/>
    <w:rsid w:val="00E74D63"/>
    <w:rsid w:val="00E77C69"/>
    <w:rsid w:val="00E918E8"/>
    <w:rsid w:val="00EA484A"/>
    <w:rsid w:val="00F01ABA"/>
    <w:rsid w:val="00F527DD"/>
    <w:rsid w:val="00F61AFA"/>
    <w:rsid w:val="00FB33F1"/>
    <w:rsid w:val="00FC3681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2CC9A-F529-46A7-9F2D-9AC2A9B9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50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CA4C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0CA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D0CA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2D0CA3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D0CA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2D0CA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2D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D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50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C6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CA4C8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b">
    <w:name w:val="Hyperlink"/>
    <w:basedOn w:val="a0"/>
    <w:uiPriority w:val="99"/>
    <w:semiHidden/>
    <w:unhideWhenUsed/>
    <w:rsid w:val="00CA4C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A4C80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A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A4C8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A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A4C80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CA4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C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4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5494B"/>
    <w:pPr>
      <w:ind w:left="720"/>
      <w:contextualSpacing/>
    </w:pPr>
  </w:style>
  <w:style w:type="character" w:customStyle="1" w:styleId="blk">
    <w:name w:val="blk"/>
    <w:basedOn w:val="a0"/>
    <w:rsid w:val="0069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0633723CEB04C430E08CF507DFE5820C360752EA20C7ADFC8E956492A6897172C2A69E2ED8025u346K" TargetMode="External"/><Relationship Id="rId13" Type="http://schemas.openxmlformats.org/officeDocument/2006/relationships/hyperlink" Target="consultantplus://offline/ref=87F0633723CEB04C430E08CF507DFE5820C360752EA20C7ADFC8E956492A6897172C2A6BE2EDu84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0633723CEB04C430E08CF507DFE5820C360752EA20C7ADFC8E956492A6897172C2A6DE7E4u846K" TargetMode="External"/><Relationship Id="rId12" Type="http://schemas.openxmlformats.org/officeDocument/2006/relationships/hyperlink" Target="consultantplus://offline/ref=87F0633723CEB04C430E08CF507DFE5820C360752EA20C7ADFC8E956492A6897172C2A69E2ED8025u34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0633723CEB04C430E08CF507DFE5820C360752EA20C7ADFC8E956492A6897172C2A6BE2EDu84DK" TargetMode="External"/><Relationship Id="rId11" Type="http://schemas.openxmlformats.org/officeDocument/2006/relationships/hyperlink" Target="consultantplus://offline/ref=87F0633723CEB04C430E08CF507DFE5820C360752EA20C7ADFC8E956492A6897172C2A6DE7E4u84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F0633723CEB04C430E08CF507DFE5820C360752EA20C7ADFC8E956492A6897172C2A6BE2EDu84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0633723CEB04C430E08CF507DFE5820C360752EA20C7ADFC8E956492A6897172C2A6BE2EDu84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90A9-B893-4634-A742-C87CE8D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1748</Words>
  <Characters>6696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тово 01</dc:creator>
  <cp:keywords/>
  <dc:description/>
  <cp:lastModifiedBy>Сокатово 01</cp:lastModifiedBy>
  <cp:revision>98</cp:revision>
  <cp:lastPrinted>2018-01-09T10:27:00Z</cp:lastPrinted>
  <dcterms:created xsi:type="dcterms:W3CDTF">2017-10-25T06:36:00Z</dcterms:created>
  <dcterms:modified xsi:type="dcterms:W3CDTF">2018-05-15T06:39:00Z</dcterms:modified>
</cp:coreProperties>
</file>